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D613F7" w14:paraId="2E0D3287" w14:textId="77777777" w:rsidTr="00C6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E347D3E" w14:textId="77777777" w:rsidR="00D613F7" w:rsidRDefault="00D613F7" w:rsidP="00C63689">
            <w:pPr>
              <w:rPr>
                <w:rFonts w:ascii="Palatino Linotype" w:hAnsi="Palatino Linotype"/>
                <w:b w:val="0"/>
                <w:bCs w:val="0"/>
                <w:color w:val="002D56"/>
              </w:rPr>
            </w:pPr>
            <w:r>
              <w:rPr>
                <w:rFonts w:ascii="Palatino Linotype" w:hAnsi="Palatino Linotype"/>
                <w:color w:val="002D56"/>
              </w:rPr>
              <w:t>Aaron &amp; Ace Solicitors</w:t>
            </w:r>
          </w:p>
          <w:p w14:paraId="2EB5801A" w14:textId="24C0BA1E" w:rsidR="00D613F7" w:rsidRDefault="00D613F7" w:rsidP="00C63689">
            <w:pPr>
              <w:rPr>
                <w:rFonts w:ascii="Palatino Linotype" w:hAnsi="Palatino Linotype"/>
                <w:color w:val="002D56"/>
              </w:rPr>
            </w:pPr>
            <w:r w:rsidRPr="00D613F7">
              <w:rPr>
                <w:rFonts w:ascii="Palatino Linotype" w:hAnsi="Palatino Linotype"/>
                <w:b w:val="0"/>
                <w:bCs w:val="0"/>
                <w:color w:val="002D56"/>
              </w:rPr>
              <w:t>Unit 11, Victory Business Centre, Somers Road North, Portsmouth, Hampshire, PO1 1PJ</w:t>
            </w:r>
          </w:p>
          <w:p w14:paraId="6BFC7F6B" w14:textId="20869E1A" w:rsidR="00755E4E" w:rsidRPr="00637CB8" w:rsidRDefault="00755E4E" w:rsidP="00755E4E">
            <w:pPr>
              <w:spacing w:before="92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Now known as Blackstone London Ltd </w:t>
            </w:r>
          </w:p>
          <w:p w14:paraId="0400315A" w14:textId="77777777" w:rsidR="00D613F7" w:rsidRPr="00D613F7" w:rsidRDefault="00D613F7" w:rsidP="00C63689">
            <w:pPr>
              <w:rPr>
                <w:rFonts w:ascii="Palatino Linotype" w:hAnsi="Palatino Linotype"/>
                <w:b w:val="0"/>
                <w:bCs w:val="0"/>
                <w:color w:val="002D56"/>
              </w:rPr>
            </w:pPr>
          </w:p>
        </w:tc>
        <w:tc>
          <w:tcPr>
            <w:tcW w:w="1559" w:type="dxa"/>
          </w:tcPr>
          <w:p w14:paraId="1671FD40" w14:textId="77777777" w:rsidR="00D613F7" w:rsidRPr="00C00528" w:rsidRDefault="00D613F7" w:rsidP="00C63689">
            <w:pPr>
              <w:spacing w:line="283" w:lineRule="exact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16 March 2020</w:t>
            </w:r>
          </w:p>
        </w:tc>
      </w:tr>
      <w:tr w:rsidR="00C63689" w14:paraId="03D8DFA4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B583A50" w14:textId="77777777" w:rsidR="00C63689" w:rsidRPr="00637CB8" w:rsidRDefault="00C63689" w:rsidP="00C63689">
            <w:pPr>
              <w:rPr>
                <w:rFonts w:ascii="Palatino Linotype" w:hAnsi="Palatino Linotype"/>
                <w:color w:val="002D56"/>
              </w:rPr>
            </w:pPr>
            <w:r w:rsidRPr="00637CB8">
              <w:rPr>
                <w:rFonts w:ascii="Palatino Linotype" w:hAnsi="Palatino Linotype"/>
                <w:color w:val="002D56"/>
              </w:rPr>
              <w:t>Aaronson &amp; Co</w:t>
            </w:r>
          </w:p>
          <w:p w14:paraId="12C1DDAA" w14:textId="77777777" w:rsidR="00C63689" w:rsidRPr="00637CB8" w:rsidRDefault="00C63689" w:rsidP="00C63689">
            <w:pPr>
              <w:rPr>
                <w:rFonts w:ascii="Palatino Linotype" w:hAnsi="Palatino Linotype"/>
                <w:b w:val="0"/>
              </w:rPr>
            </w:pPr>
            <w:r w:rsidRPr="00637CB8">
              <w:rPr>
                <w:rFonts w:ascii="Palatino Linotype" w:hAnsi="Palatino Linotype"/>
                <w:b w:val="0"/>
              </w:rPr>
              <w:t>197a Kensington High Street, London, W8 6BA</w:t>
            </w:r>
          </w:p>
          <w:p w14:paraId="32618AFD" w14:textId="77777777" w:rsidR="00C63689" w:rsidRPr="00637CB8" w:rsidRDefault="00C63689" w:rsidP="00C63689">
            <w:pPr>
              <w:spacing w:before="42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637CB8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Court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oa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d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SW5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9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BA</w:t>
            </w:r>
          </w:p>
          <w:p w14:paraId="631DE9A5" w14:textId="77777777" w:rsidR="00C63689" w:rsidRPr="00637CB8" w:rsidRDefault="00C63689" w:rsidP="00C63689">
            <w:pPr>
              <w:spacing w:before="92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2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0D9941B3" w14:textId="77777777" w:rsidR="00C63689" w:rsidRDefault="00C63689" w:rsidP="00C63689"/>
        </w:tc>
        <w:tc>
          <w:tcPr>
            <w:tcW w:w="1559" w:type="dxa"/>
          </w:tcPr>
          <w:p w14:paraId="4B7A32F0" w14:textId="77777777" w:rsidR="00C63689" w:rsidRPr="00C00528" w:rsidRDefault="00C63689" w:rsidP="00C63689">
            <w:pPr>
              <w:spacing w:line="28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</w:rPr>
            </w:pP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13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-1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i/>
                <w:color w:val="002C55"/>
                <w:position w:val="1"/>
              </w:rPr>
              <w:t>006</w:t>
            </w:r>
          </w:p>
          <w:p w14:paraId="2A0102E5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689" w14:paraId="529B0423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2083EE4" w14:textId="77777777" w:rsidR="00C63689" w:rsidRPr="00637CB8" w:rsidRDefault="00C63689" w:rsidP="00C63689">
            <w:pPr>
              <w:rPr>
                <w:rFonts w:ascii="Palatino Linotype" w:hAnsi="Palatino Linotype"/>
                <w:color w:val="002D56"/>
              </w:rPr>
            </w:pPr>
            <w:r w:rsidRPr="00637CB8">
              <w:rPr>
                <w:rFonts w:ascii="Palatino Linotype" w:hAnsi="Palatino Linotype"/>
                <w:color w:val="002D56"/>
              </w:rPr>
              <w:t>Ahmud &amp; Co Solicitors</w:t>
            </w:r>
          </w:p>
          <w:p w14:paraId="01618008" w14:textId="77777777" w:rsidR="00C63689" w:rsidRDefault="00C63689" w:rsidP="00C63689">
            <w:pPr>
              <w:rPr>
                <w:rFonts w:ascii="Palatino Linotype" w:hAnsi="Palatino Linotype"/>
                <w:b w:val="0"/>
              </w:rPr>
            </w:pPr>
            <w:r w:rsidRPr="00637CB8">
              <w:rPr>
                <w:rFonts w:ascii="Palatino Linotype" w:hAnsi="Palatino Linotype"/>
                <w:b w:val="0"/>
              </w:rPr>
              <w:t>17 Manchester Street, London, London, W1U 4DJ</w:t>
            </w:r>
          </w:p>
          <w:p w14:paraId="14796629" w14:textId="77777777" w:rsidR="00637CB8" w:rsidRPr="00637CB8" w:rsidRDefault="00637CB8" w:rsidP="00C63689">
            <w:pPr>
              <w:rPr>
                <w:rFonts w:ascii="Palatino Linotype" w:hAnsi="Palatino Linotype"/>
                <w:b w:val="0"/>
                <w:sz w:val="6"/>
                <w:szCs w:val="6"/>
              </w:rPr>
            </w:pPr>
          </w:p>
          <w:p w14:paraId="1050EFAA" w14:textId="77777777" w:rsidR="00C63689" w:rsidRPr="00637CB8" w:rsidRDefault="00C63689" w:rsidP="00C63689">
            <w:pPr>
              <w:rPr>
                <w:rFonts w:ascii="Palatino Linotype" w:hAnsi="Palatino Linotype"/>
                <w:color w:val="EB539E"/>
              </w:rPr>
            </w:pPr>
            <w:r w:rsidRPr="00637CB8">
              <w:rPr>
                <w:rFonts w:ascii="Palatino Linotype" w:hAnsi="Palatino Linotype"/>
                <w:color w:val="EB539E"/>
              </w:rPr>
              <w:t xml:space="preserve">NOTE: </w:t>
            </w:r>
            <w:r w:rsidR="00637CB8">
              <w:rPr>
                <w:rFonts w:ascii="Palatino Linotype" w:hAnsi="Palatino Linotype"/>
                <w:color w:val="EB539E"/>
              </w:rPr>
              <w:t>N</w:t>
            </w:r>
            <w:r w:rsidRPr="00637CB8">
              <w:rPr>
                <w:rFonts w:ascii="Palatino Linotype" w:hAnsi="Palatino Linotype"/>
                <w:color w:val="EB539E"/>
              </w:rPr>
              <w:t>ow known as Bloomsbury Law Solicitors</w:t>
            </w:r>
          </w:p>
          <w:p w14:paraId="0C0717A7" w14:textId="77777777" w:rsidR="00C63689" w:rsidRDefault="00C63689" w:rsidP="00C63689"/>
        </w:tc>
        <w:tc>
          <w:tcPr>
            <w:tcW w:w="1559" w:type="dxa"/>
          </w:tcPr>
          <w:p w14:paraId="0723170F" w14:textId="77777777" w:rsidR="00C63689" w:rsidRPr="00C00528" w:rsidRDefault="00C63689" w:rsidP="00C63689">
            <w:pPr>
              <w:spacing w:line="283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12</w:t>
            </w:r>
          </w:p>
          <w:p w14:paraId="68384AD0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7E5A47D5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FA8A88" w14:textId="77777777" w:rsidR="00C63689" w:rsidRPr="00637CB8" w:rsidRDefault="00C63689" w:rsidP="00637CB8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a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i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km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e</w:t>
            </w:r>
          </w:p>
          <w:p w14:paraId="69A158BF" w14:textId="77777777" w:rsidR="00C63689" w:rsidRPr="00637CB8" w:rsidRDefault="00C63689" w:rsidP="00637CB8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637CB8">
              <w:rPr>
                <w:rFonts w:ascii="Palatino Linotype" w:eastAsia="Palatino Linotype" w:hAnsi="Palatino Linotype" w:cs="Palatino Linotype"/>
                <w:b w:val="0"/>
              </w:rPr>
              <w:t>49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e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m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GL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DX</w:t>
            </w:r>
          </w:p>
          <w:p w14:paraId="6DD69351" w14:textId="77777777" w:rsidR="00C63689" w:rsidRPr="00637CB8" w:rsidRDefault="00C63689" w:rsidP="00637CB8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2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5BDE74E6" w14:textId="77777777" w:rsidR="00C63689" w:rsidRDefault="00C63689"/>
        </w:tc>
        <w:tc>
          <w:tcPr>
            <w:tcW w:w="1559" w:type="dxa"/>
          </w:tcPr>
          <w:p w14:paraId="003779BE" w14:textId="77777777" w:rsidR="00C63689" w:rsidRPr="00C00528" w:rsidRDefault="00C63689" w:rsidP="00C63689">
            <w:pPr>
              <w:spacing w:line="28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22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02</w:t>
            </w:r>
          </w:p>
          <w:p w14:paraId="6B462DDC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6467FD4F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882A8CB" w14:textId="77777777" w:rsidR="00C63689" w:rsidRPr="00637CB8" w:rsidRDefault="00C63689" w:rsidP="00C63689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er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</w:p>
          <w:p w14:paraId="77925BAB" w14:textId="77777777" w:rsidR="00C63689" w:rsidRPr="00637CB8" w:rsidRDefault="00C63689" w:rsidP="00637CB8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637CB8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e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02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oor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o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7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82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Wood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e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i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po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L1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637CB8">
              <w:rPr>
                <w:rFonts w:ascii="Palatino Linotype" w:eastAsia="Palatino Linotype" w:hAnsi="Palatino Linotype" w:cs="Palatino Linotype"/>
                <w:b w:val="0"/>
              </w:rPr>
              <w:t>DQ</w:t>
            </w:r>
          </w:p>
          <w:p w14:paraId="44D3ACDA" w14:textId="77777777" w:rsidR="00C63689" w:rsidRPr="00637CB8" w:rsidRDefault="00C63689" w:rsidP="00637CB8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e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2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637CB8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7</w:t>
            </w:r>
          </w:p>
          <w:p w14:paraId="079AF93F" w14:textId="77777777" w:rsidR="00C63689" w:rsidRDefault="00C63689"/>
        </w:tc>
        <w:tc>
          <w:tcPr>
            <w:tcW w:w="1559" w:type="dxa"/>
          </w:tcPr>
          <w:p w14:paraId="5F589564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3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06</w:t>
            </w:r>
          </w:p>
        </w:tc>
      </w:tr>
      <w:tr w:rsidR="00C63689" w14:paraId="69567BE4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46DB3B1" w14:textId="77777777" w:rsidR="00C63689" w:rsidRPr="00947EDD" w:rsidRDefault="00C63689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t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</w:p>
          <w:p w14:paraId="7F9347AB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W1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</w:p>
          <w:p w14:paraId="50315811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6</w:t>
            </w:r>
          </w:p>
          <w:p w14:paraId="100C6237" w14:textId="77777777" w:rsidR="00C63689" w:rsidRDefault="00C63689"/>
        </w:tc>
        <w:tc>
          <w:tcPr>
            <w:tcW w:w="1559" w:type="dxa"/>
          </w:tcPr>
          <w:p w14:paraId="462089E2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3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6</w:t>
            </w:r>
          </w:p>
        </w:tc>
      </w:tr>
      <w:tr w:rsidR="00C63689" w14:paraId="253B5741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5DBBD09" w14:textId="77777777" w:rsidR="00C63689" w:rsidRPr="00947EDD" w:rsidRDefault="00C63689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u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h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ic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</w:p>
          <w:p w14:paraId="49EFC8A0" w14:textId="77777777" w:rsidR="00C63689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o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P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</w:p>
          <w:p w14:paraId="0EF09179" w14:textId="77777777" w:rsidR="007834BC" w:rsidRPr="00947EDD" w:rsidRDefault="007834BC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3E097F49" w14:textId="77777777" w:rsidR="00C63689" w:rsidRDefault="00C63689"/>
        </w:tc>
        <w:tc>
          <w:tcPr>
            <w:tcW w:w="1559" w:type="dxa"/>
          </w:tcPr>
          <w:p w14:paraId="0D64F36E" w14:textId="77777777" w:rsidR="00C63689" w:rsidRPr="00C00528" w:rsidRDefault="00C63689" w:rsidP="00C63689">
            <w:pPr>
              <w:spacing w:line="283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12</w:t>
            </w:r>
          </w:p>
          <w:p w14:paraId="74DB899E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353FBC27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08F1EF8" w14:textId="77777777" w:rsidR="00C63689" w:rsidRPr="00947EDD" w:rsidRDefault="00C63689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y</w:t>
            </w:r>
          </w:p>
          <w:p w14:paraId="3DA3FF70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E1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9J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</w:p>
          <w:p w14:paraId="578B4287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u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</w:p>
          <w:p w14:paraId="148422E4" w14:textId="77777777" w:rsidR="00C63689" w:rsidRDefault="00C63689"/>
        </w:tc>
        <w:tc>
          <w:tcPr>
            <w:tcW w:w="1559" w:type="dxa"/>
          </w:tcPr>
          <w:p w14:paraId="2C3B433F" w14:textId="77777777" w:rsidR="00C63689" w:rsidRPr="00C00528" w:rsidRDefault="00C63689" w:rsidP="00C63689">
            <w:pPr>
              <w:spacing w:line="283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3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01</w:t>
            </w:r>
          </w:p>
          <w:p w14:paraId="788F8720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694A4ED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2202CD" w14:textId="77777777" w:rsidR="00C63689" w:rsidRPr="00947EDD" w:rsidRDefault="00C63689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 xml:space="preserve">&amp;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s</w:t>
            </w:r>
          </w:p>
          <w:p w14:paraId="58D25C1F" w14:textId="77777777" w:rsidR="00C63689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c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="00B07B1B">
              <w:rPr>
                <w:rFonts w:ascii="Palatino Linotype" w:eastAsia="Palatino Linotype" w:hAnsi="Palatino Linotype" w:cs="Palatino Linotype"/>
                <w:b w:val="0"/>
                <w:spacing w:val="-8"/>
              </w:rPr>
              <w:t>SW19 5DQ</w:t>
            </w:r>
          </w:p>
          <w:p w14:paraId="1924EF73" w14:textId="77777777" w:rsidR="007834BC" w:rsidRPr="00947EDD" w:rsidRDefault="00B07B1B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637CB8">
              <w:rPr>
                <w:rFonts w:ascii="Palatino Linotype" w:hAnsi="Palatino Linotype"/>
                <w:color w:val="EB539E"/>
              </w:rPr>
              <w:t xml:space="preserve">NOTE: </w:t>
            </w:r>
            <w:r>
              <w:rPr>
                <w:rFonts w:ascii="Palatino Linotype" w:hAnsi="Palatino Linotype"/>
                <w:color w:val="EB539E"/>
              </w:rPr>
              <w:t>N</w:t>
            </w:r>
            <w:r w:rsidRPr="00637CB8">
              <w:rPr>
                <w:rFonts w:ascii="Palatino Linotype" w:hAnsi="Palatino Linotype"/>
                <w:color w:val="EB539E"/>
              </w:rPr>
              <w:t xml:space="preserve">ow known as </w:t>
            </w:r>
            <w:r>
              <w:rPr>
                <w:rFonts w:ascii="Palatino Linotype" w:hAnsi="Palatino Linotype"/>
                <w:color w:val="EB539E"/>
              </w:rPr>
              <w:t>AL Law Associate</w:t>
            </w:r>
            <w:r w:rsidR="00C46BB8">
              <w:rPr>
                <w:rFonts w:ascii="Palatino Linotype" w:hAnsi="Palatino Linotype"/>
                <w:color w:val="EB539E"/>
              </w:rPr>
              <w:t>s</w:t>
            </w:r>
            <w:r>
              <w:rPr>
                <w:rFonts w:ascii="Palatino Linotype" w:hAnsi="Palatino Linotype"/>
                <w:color w:val="EB539E"/>
              </w:rPr>
              <w:t xml:space="preserve"> Solicitors LLP</w:t>
            </w:r>
          </w:p>
          <w:p w14:paraId="3902CE9E" w14:textId="77777777" w:rsidR="00C63689" w:rsidRDefault="00C63689"/>
        </w:tc>
        <w:tc>
          <w:tcPr>
            <w:tcW w:w="1559" w:type="dxa"/>
          </w:tcPr>
          <w:p w14:paraId="3BBD53F2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3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5</w:t>
            </w:r>
          </w:p>
        </w:tc>
      </w:tr>
      <w:tr w:rsidR="00592382" w14:paraId="4BB6A00D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C08053" w14:textId="77777777" w:rsidR="00592382" w:rsidRDefault="00592382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lastRenderedPageBreak/>
              <w:t>A</w:t>
            </w:r>
            <w:r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zmi-Rana Solicitors Limited</w:t>
            </w:r>
          </w:p>
          <w:p w14:paraId="0E07DCA7" w14:textId="77777777" w:rsidR="00592382" w:rsidRDefault="00592382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  <w:b w:val="0"/>
                <w:spacing w:val="2"/>
              </w:rPr>
            </w:pPr>
            <w:r>
              <w:rPr>
                <w:rFonts w:ascii="Palatino Linotype" w:eastAsia="Palatino Linotype" w:hAnsi="Palatino Linotype" w:cs="Palatino Linotype"/>
                <w:b w:val="0"/>
              </w:rPr>
              <w:t>The Halfway House, 2 Middleton Road, Manchester, Lancashire, M8 5DS</w:t>
            </w:r>
          </w:p>
          <w:p w14:paraId="5EA8A6BE" w14:textId="77777777" w:rsidR="00592382" w:rsidRPr="00947EDD" w:rsidRDefault="00592382" w:rsidP="00947EDD">
            <w:pPr>
              <w:spacing w:line="283" w:lineRule="exact"/>
              <w:ind w:right="-20"/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</w:pPr>
          </w:p>
        </w:tc>
        <w:tc>
          <w:tcPr>
            <w:tcW w:w="1559" w:type="dxa"/>
          </w:tcPr>
          <w:p w14:paraId="0711AA15" w14:textId="77777777" w:rsidR="00592382" w:rsidRPr="00C00528" w:rsidRDefault="001A5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 December 2016</w:t>
            </w:r>
          </w:p>
        </w:tc>
      </w:tr>
      <w:tr w:rsidR="00C63689" w14:paraId="431187F2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826E3F2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LP</w:t>
            </w:r>
          </w:p>
          <w:p w14:paraId="470390DB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olf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plo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m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S</w:t>
            </w:r>
          </w:p>
          <w:p w14:paraId="6ED90882" w14:textId="77777777" w:rsidR="00C63689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17285319" w14:textId="77777777" w:rsidR="00947EDD" w:rsidRPr="00947EDD" w:rsidRDefault="00947EDD" w:rsidP="00C63689"/>
        </w:tc>
        <w:tc>
          <w:tcPr>
            <w:tcW w:w="1559" w:type="dxa"/>
          </w:tcPr>
          <w:p w14:paraId="0108A0E8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2F6E55E0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2993A71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hu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i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</w:p>
          <w:p w14:paraId="1B63B2BB" w14:textId="77777777" w:rsidR="00C63689" w:rsidRPr="00947EDD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W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</w:t>
            </w:r>
          </w:p>
          <w:p w14:paraId="5ACC73D1" w14:textId="77777777" w:rsidR="00C63689" w:rsidRDefault="00C63689">
            <w:pPr>
              <w:rPr>
                <w:b w:val="0"/>
                <w:bCs w:val="0"/>
              </w:rPr>
            </w:pPr>
          </w:p>
          <w:p w14:paraId="7084087E" w14:textId="77777777" w:rsidR="00875A25" w:rsidRDefault="00875A25" w:rsidP="00875A25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9</w:t>
            </w:r>
          </w:p>
          <w:p w14:paraId="1446B560" w14:textId="77777777" w:rsidR="00875A25" w:rsidRPr="00875A25" w:rsidRDefault="00875A25">
            <w:pPr>
              <w:rPr>
                <w:color w:val="FF66FF"/>
              </w:rPr>
            </w:pPr>
          </w:p>
        </w:tc>
        <w:tc>
          <w:tcPr>
            <w:tcW w:w="1559" w:type="dxa"/>
          </w:tcPr>
          <w:p w14:paraId="77A8D10E" w14:textId="77777777" w:rsidR="00C63689" w:rsidRPr="00C00528" w:rsidRDefault="00C63689" w:rsidP="00C63689">
            <w:pPr>
              <w:spacing w:line="284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3</w:t>
            </w:r>
          </w:p>
          <w:p w14:paraId="2268F43C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7BCB2D88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6E12F11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</w:p>
          <w:p w14:paraId="77D77DF5" w14:textId="77777777" w:rsidR="00C63689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6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TN</w:t>
            </w:r>
          </w:p>
          <w:p w14:paraId="21081797" w14:textId="77777777" w:rsidR="00875A25" w:rsidRPr="00947EDD" w:rsidRDefault="00875A25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4E7DD1CC" w14:textId="77777777" w:rsidR="00C63689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5</w:t>
            </w:r>
          </w:p>
          <w:p w14:paraId="4BE6660F" w14:textId="77777777" w:rsidR="00947EDD" w:rsidRPr="00947EDD" w:rsidRDefault="00947EDD" w:rsidP="00C63689"/>
        </w:tc>
        <w:tc>
          <w:tcPr>
            <w:tcW w:w="1559" w:type="dxa"/>
          </w:tcPr>
          <w:p w14:paraId="60E63D51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4</w:t>
            </w:r>
          </w:p>
        </w:tc>
      </w:tr>
      <w:tr w:rsidR="00C63689" w14:paraId="0C958B1D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C9EA3D5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ey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td</w:t>
            </w:r>
          </w:p>
          <w:p w14:paraId="2CFFEBBC" w14:textId="77777777" w:rsidR="00C63689" w:rsidRDefault="00C63689" w:rsidP="00C63689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4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i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BP</w:t>
            </w:r>
          </w:p>
          <w:p w14:paraId="71035E77" w14:textId="77777777" w:rsidR="00590D52" w:rsidRDefault="00590D52" w:rsidP="00C63689">
            <w:pPr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1CC7BBD0" w14:textId="02721DA1" w:rsidR="00947EDD" w:rsidRPr="00755E4E" w:rsidRDefault="00755E4E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>2020</w:t>
            </w:r>
          </w:p>
          <w:p w14:paraId="294BECE6" w14:textId="34F45759" w:rsidR="00755E4E" w:rsidRPr="00947EDD" w:rsidRDefault="00755E4E" w:rsidP="00C63689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60CBFC29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8D6DE5" w14:paraId="7C9F43A5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0067F52" w14:textId="77777777" w:rsidR="008D6DE5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irmingham Law Practice Limited</w:t>
            </w:r>
          </w:p>
          <w:p w14:paraId="744F57EF" w14:textId="77777777" w:rsidR="008D6DE5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position w:val="1"/>
              </w:rPr>
            </w:pPr>
            <w:r w:rsidRPr="008D6DE5">
              <w:rPr>
                <w:rFonts w:ascii="Palatino Linotype" w:eastAsia="Palatino Linotype" w:hAnsi="Palatino Linotype" w:cs="Palatino Linotype"/>
                <w:b w:val="0"/>
                <w:bCs w:val="0"/>
                <w:position w:val="1"/>
              </w:rPr>
              <w:t>Vancouver House, 111 Hagley Road, Edgbaston, Birmingham B16 8LB</w:t>
            </w:r>
          </w:p>
          <w:p w14:paraId="22ED624A" w14:textId="77777777" w:rsidR="00875A25" w:rsidRDefault="00875A2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position w:val="1"/>
              </w:rPr>
            </w:pPr>
          </w:p>
          <w:p w14:paraId="07E06B1B" w14:textId="77777777" w:rsidR="00875A25" w:rsidRDefault="00875A25" w:rsidP="00875A25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9</w:t>
            </w:r>
          </w:p>
          <w:p w14:paraId="4779A374" w14:textId="77777777" w:rsidR="008D6DE5" w:rsidRPr="00947EDD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</w:pPr>
          </w:p>
        </w:tc>
        <w:tc>
          <w:tcPr>
            <w:tcW w:w="1559" w:type="dxa"/>
          </w:tcPr>
          <w:p w14:paraId="20807F45" w14:textId="77777777" w:rsidR="008D6DE5" w:rsidRPr="00C00528" w:rsidRDefault="008D6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 December 2016</w:t>
            </w:r>
          </w:p>
        </w:tc>
      </w:tr>
      <w:tr w:rsidR="00C63689" w14:paraId="75238FB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4F2F905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m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7847F3D4" w14:textId="77777777" w:rsidR="00C63689" w:rsidRDefault="00C63689" w:rsidP="00C63689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mpt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uil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g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C2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</w:p>
          <w:p w14:paraId="7B620300" w14:textId="77777777" w:rsidR="00590D52" w:rsidRPr="00947EDD" w:rsidRDefault="00590D52" w:rsidP="00C63689">
            <w:pPr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394D3E12" w14:textId="5CFEC84F" w:rsidR="00947EDD" w:rsidRDefault="00755E4E" w:rsidP="00C63689">
            <w:pPr>
              <w:rPr>
                <w:b w:val="0"/>
                <w:bCs w:val="0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4</w:t>
            </w:r>
          </w:p>
          <w:p w14:paraId="7A1A01EB" w14:textId="3BF4CC45" w:rsidR="00755E4E" w:rsidRDefault="00755E4E" w:rsidP="00C63689"/>
        </w:tc>
        <w:tc>
          <w:tcPr>
            <w:tcW w:w="1559" w:type="dxa"/>
          </w:tcPr>
          <w:p w14:paraId="52C89C5D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77E1A1F3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04C9FCA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oks</w:t>
            </w:r>
          </w:p>
          <w:p w14:paraId="469AF999" w14:textId="77777777" w:rsidR="00C63689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JS</w:t>
            </w:r>
          </w:p>
          <w:p w14:paraId="42664E1B" w14:textId="77777777" w:rsidR="007834BC" w:rsidRPr="00947EDD" w:rsidRDefault="007834BC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69CF2E62" w14:textId="77777777" w:rsidR="00C63689" w:rsidRDefault="00C63689"/>
        </w:tc>
        <w:tc>
          <w:tcPr>
            <w:tcW w:w="1559" w:type="dxa"/>
          </w:tcPr>
          <w:p w14:paraId="4C3357DE" w14:textId="77777777" w:rsidR="00C63689" w:rsidRPr="00C00528" w:rsidRDefault="00C63689" w:rsidP="00C63689">
            <w:pPr>
              <w:spacing w:line="284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  <w:p w14:paraId="68BEB98F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68A4535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60EE2E9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2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2423D365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36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C1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LQ</w:t>
            </w:r>
          </w:p>
          <w:p w14:paraId="0D719FDD" w14:textId="77777777" w:rsidR="00C63689" w:rsidRPr="00947EDD" w:rsidRDefault="00C63689" w:rsidP="00947EDD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6</w:t>
            </w:r>
          </w:p>
          <w:p w14:paraId="5B0E906A" w14:textId="77777777" w:rsidR="00C63689" w:rsidRDefault="00C63689"/>
        </w:tc>
        <w:tc>
          <w:tcPr>
            <w:tcW w:w="1559" w:type="dxa"/>
          </w:tcPr>
          <w:p w14:paraId="58C71603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</w:t>
            </w:r>
          </w:p>
        </w:tc>
      </w:tr>
      <w:tr w:rsidR="00C63689" w14:paraId="0DEAC739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31D4FA7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lastRenderedPageBreak/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pha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</w:p>
          <w:p w14:paraId="16856B80" w14:textId="77777777" w:rsid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lap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</w:p>
          <w:p w14:paraId="1779B8F7" w14:textId="77777777" w:rsidR="00C63689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1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9NJ</w:t>
            </w:r>
          </w:p>
          <w:p w14:paraId="33B98D56" w14:textId="77777777" w:rsidR="00947EDD" w:rsidRPr="00947EDD" w:rsidRDefault="00947EDD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</w:tc>
        <w:tc>
          <w:tcPr>
            <w:tcW w:w="1559" w:type="dxa"/>
          </w:tcPr>
          <w:p w14:paraId="706FD928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7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4</w:t>
            </w:r>
          </w:p>
        </w:tc>
      </w:tr>
      <w:tr w:rsidR="00C63689" w14:paraId="21C4DCFA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2E99A92" w14:textId="77777777" w:rsidR="00C63689" w:rsidRPr="00947EDD" w:rsidRDefault="00C63689" w:rsidP="00947EDD">
            <w:pPr>
              <w:spacing w:line="279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a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a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u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56DB83BE" w14:textId="77777777" w:rsidR="00C63689" w:rsidRPr="00947EDD" w:rsidRDefault="00C63689" w:rsidP="00947EDD">
            <w:pPr>
              <w:spacing w:before="46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/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J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m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lam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1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3E59EC6A" w14:textId="77777777" w:rsidR="00C63689" w:rsidRDefault="00C63689"/>
        </w:tc>
        <w:tc>
          <w:tcPr>
            <w:tcW w:w="1559" w:type="dxa"/>
          </w:tcPr>
          <w:p w14:paraId="1ACF6791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41279ED3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85E183F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u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y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2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i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d</w:t>
            </w:r>
          </w:p>
          <w:p w14:paraId="6CD4EFEB" w14:textId="77777777" w:rsidR="00C63689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6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d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Q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k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6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6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4004EBB4" w14:textId="77777777" w:rsidR="007834BC" w:rsidRPr="00947EDD" w:rsidRDefault="007834BC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17D3306F" w14:textId="77777777" w:rsidR="00C63689" w:rsidRDefault="00C63689"/>
        </w:tc>
        <w:tc>
          <w:tcPr>
            <w:tcW w:w="1559" w:type="dxa"/>
          </w:tcPr>
          <w:p w14:paraId="1BF5D636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</w:t>
            </w:r>
          </w:p>
        </w:tc>
      </w:tr>
      <w:tr w:rsidR="00C63689" w14:paraId="6F0C9861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804C9E3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s</w:t>
            </w:r>
          </w:p>
          <w:p w14:paraId="5AC1DD02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t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Q</w:t>
            </w:r>
          </w:p>
          <w:p w14:paraId="5A4883DF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2AF7DC4D" w14:textId="77777777" w:rsidR="00C63689" w:rsidRDefault="00C63689"/>
        </w:tc>
        <w:tc>
          <w:tcPr>
            <w:tcW w:w="1559" w:type="dxa"/>
          </w:tcPr>
          <w:p w14:paraId="01CB4B18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25BB683C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13EB814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6E28A4F7" w14:textId="77777777" w:rsidR="00C63689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loyd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k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-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k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P</w:t>
            </w:r>
          </w:p>
          <w:p w14:paraId="284D7F6F" w14:textId="77777777" w:rsidR="00947EDD" w:rsidRPr="00947EDD" w:rsidRDefault="00947EDD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401E87C9" w14:textId="77777777" w:rsidR="00C63689" w:rsidRPr="00947EDD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6E4C0847" w14:textId="77777777" w:rsidR="00947EDD" w:rsidRDefault="00947EDD" w:rsidP="00C63689"/>
        </w:tc>
        <w:tc>
          <w:tcPr>
            <w:tcW w:w="1559" w:type="dxa"/>
          </w:tcPr>
          <w:p w14:paraId="75E678F6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</w:t>
            </w:r>
          </w:p>
        </w:tc>
      </w:tr>
      <w:tr w:rsidR="00C63689" w14:paraId="40CA4418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19A8ACF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n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-J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</w:p>
          <w:p w14:paraId="40CBE5D7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9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00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1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9BP</w:t>
            </w:r>
          </w:p>
          <w:p w14:paraId="693D3D3F" w14:textId="77777777" w:rsidR="00947EDD" w:rsidRPr="00947EDD" w:rsidRDefault="00947EDD" w:rsidP="00C63689">
            <w:pPr>
              <w:spacing w:before="41"/>
              <w:ind w:left="159" w:right="-73"/>
              <w:rPr>
                <w:rFonts w:ascii="Palatino Linotype" w:eastAsia="Palatino Linotype" w:hAnsi="Palatino Linotype" w:cs="Palatino Linotype"/>
                <w:sz w:val="6"/>
                <w:szCs w:val="6"/>
              </w:rPr>
            </w:pPr>
          </w:p>
          <w:p w14:paraId="6D63996A" w14:textId="77777777" w:rsidR="00C63689" w:rsidRPr="00947EDD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21015732" w14:textId="77777777" w:rsidR="00947EDD" w:rsidRDefault="00947EDD" w:rsidP="00C63689"/>
        </w:tc>
        <w:tc>
          <w:tcPr>
            <w:tcW w:w="1559" w:type="dxa"/>
          </w:tcPr>
          <w:p w14:paraId="4B7ACAFE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5</w:t>
            </w:r>
          </w:p>
        </w:tc>
      </w:tr>
      <w:tr w:rsidR="0089302A" w14:paraId="3E81C0DD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AA3340C" w14:textId="77777777" w:rsidR="0089302A" w:rsidRDefault="0089302A" w:rsidP="0089302A">
            <w:pPr>
              <w:spacing w:after="80"/>
              <w:ind w:right="-23"/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Dallas &amp; Co</w:t>
            </w:r>
          </w:p>
          <w:p w14:paraId="52107657" w14:textId="77777777" w:rsidR="0089302A" w:rsidRPr="0089302A" w:rsidRDefault="0089302A" w:rsidP="0089302A">
            <w:pPr>
              <w:spacing w:after="80"/>
              <w:ind w:right="-23"/>
              <w:rPr>
                <w:rFonts w:ascii="Palatino Linotype" w:eastAsia="Palatino Linotype" w:hAnsi="Palatino Linotype" w:cs="Palatino Linotype"/>
                <w:b w:val="0"/>
                <w:position w:val="1"/>
              </w:rPr>
            </w:pPr>
            <w:r w:rsidRPr="0089302A">
              <w:rPr>
                <w:rFonts w:ascii="Palatino Linotype" w:eastAsia="Palatino Linotype" w:hAnsi="Palatino Linotype" w:cs="Palatino Linotype"/>
                <w:b w:val="0"/>
                <w:position w:val="1"/>
              </w:rPr>
              <w:t>Old Lodge, Whitchurch Hill, Reading, Berkshire, RGB 7NU</w:t>
            </w:r>
          </w:p>
          <w:p w14:paraId="5C98DA78" w14:textId="77777777" w:rsidR="0089302A" w:rsidRPr="00947EDD" w:rsidRDefault="0089302A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</w:pPr>
          </w:p>
        </w:tc>
        <w:tc>
          <w:tcPr>
            <w:tcW w:w="1559" w:type="dxa"/>
          </w:tcPr>
          <w:p w14:paraId="6F0218E3" w14:textId="77777777" w:rsidR="0089302A" w:rsidRPr="00C00528" w:rsidRDefault="0089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 November 2016</w:t>
            </w:r>
          </w:p>
        </w:tc>
      </w:tr>
      <w:tr w:rsidR="00C63689" w14:paraId="1BD71A65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2D0B6A1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ker</w:t>
            </w:r>
          </w:p>
          <w:p w14:paraId="6BFAF7E2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4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oak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1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XJ</w:t>
            </w:r>
          </w:p>
          <w:p w14:paraId="16047830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3</w:t>
            </w:r>
          </w:p>
          <w:p w14:paraId="4483903F" w14:textId="77777777" w:rsidR="00C63689" w:rsidRDefault="00C63689"/>
        </w:tc>
        <w:tc>
          <w:tcPr>
            <w:tcW w:w="1559" w:type="dxa"/>
          </w:tcPr>
          <w:p w14:paraId="06418D51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3</w:t>
            </w:r>
          </w:p>
        </w:tc>
      </w:tr>
      <w:tr w:rsidR="00C63689" w14:paraId="2111E8C4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61C507C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v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</w:p>
          <w:p w14:paraId="27487CF1" w14:textId="7972FE94" w:rsidR="00C63689" w:rsidRDefault="00755E4E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>
              <w:rPr>
                <w:rFonts w:ascii="Palatino Linotype" w:eastAsia="Palatino Linotype" w:hAnsi="Palatino Linotype" w:cs="Palatino Linotype"/>
                <w:b w:val="0"/>
              </w:rPr>
              <w:t>59a High Street, Barkingside, Ilford, England, IG6 2AD</w:t>
            </w:r>
          </w:p>
          <w:p w14:paraId="22EDDF80" w14:textId="77777777" w:rsidR="00C63689" w:rsidRDefault="00C63689"/>
        </w:tc>
        <w:tc>
          <w:tcPr>
            <w:tcW w:w="1559" w:type="dxa"/>
          </w:tcPr>
          <w:p w14:paraId="1AA402F3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C63689" w14:paraId="6DAE150F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71B5B6E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 xml:space="preserve">&amp;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7F8F5596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1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</w:p>
          <w:p w14:paraId="38D35866" w14:textId="77777777" w:rsidR="00947EDD" w:rsidRPr="00947EDD" w:rsidRDefault="00947EDD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sz w:val="6"/>
                <w:szCs w:val="6"/>
              </w:rPr>
            </w:pPr>
          </w:p>
          <w:p w14:paraId="1EF3131A" w14:textId="77777777" w:rsidR="00C63689" w:rsidRPr="00947EDD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9</w:t>
            </w:r>
          </w:p>
          <w:p w14:paraId="6E30A250" w14:textId="77777777" w:rsidR="00947EDD" w:rsidRDefault="00947EDD" w:rsidP="00C63689"/>
        </w:tc>
        <w:tc>
          <w:tcPr>
            <w:tcW w:w="1559" w:type="dxa"/>
          </w:tcPr>
          <w:p w14:paraId="5ACFB70B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8</w:t>
            </w:r>
          </w:p>
        </w:tc>
      </w:tr>
      <w:tr w:rsidR="000323CE" w14:paraId="74A042E6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D77BE8" w14:textId="77777777" w:rsidR="000323CE" w:rsidRDefault="000323CE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 w:val="0"/>
                <w:bCs w:val="0"/>
                <w:color w:val="002C55"/>
                <w:spacing w:val="-1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spacing w:val="-1"/>
                <w:position w:val="1"/>
              </w:rPr>
              <w:lastRenderedPageBreak/>
              <w:t>Debridge Solicitors</w:t>
            </w:r>
          </w:p>
          <w:p w14:paraId="4911C4A5" w14:textId="77777777" w:rsidR="000323CE" w:rsidRPr="000323CE" w:rsidRDefault="000323CE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0323CE">
              <w:rPr>
                <w:rFonts w:ascii="Palatino Linotype" w:eastAsia="Palatino Linotype" w:hAnsi="Palatino Linotype" w:cs="Palatino Linotype"/>
                <w:b w:val="0"/>
              </w:rPr>
              <w:t>52 Lower Clapton Road, Hackney, London, E5 ORN</w:t>
            </w:r>
          </w:p>
          <w:p w14:paraId="2F14BA73" w14:textId="1275B79D" w:rsidR="000323CE" w:rsidRPr="00947EDD" w:rsidRDefault="000323CE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color w:val="002C55"/>
                <w:spacing w:val="-1"/>
                <w:position w:val="1"/>
              </w:rPr>
            </w:pPr>
          </w:p>
        </w:tc>
        <w:tc>
          <w:tcPr>
            <w:tcW w:w="1559" w:type="dxa"/>
          </w:tcPr>
          <w:p w14:paraId="4941993B" w14:textId="4FE800DB" w:rsidR="000323CE" w:rsidRPr="00C00528" w:rsidRDefault="0003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5 January 2021</w:t>
            </w:r>
          </w:p>
        </w:tc>
      </w:tr>
      <w:tr w:rsidR="00C63689" w14:paraId="39B7F0FC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6AC826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oh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</w:p>
          <w:p w14:paraId="7D8D42A0" w14:textId="77777777" w:rsidR="00C63689" w:rsidRPr="00947EDD" w:rsidRDefault="00C63689" w:rsidP="00947EDD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id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d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6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DU</w:t>
            </w:r>
          </w:p>
          <w:p w14:paraId="2F41F8C0" w14:textId="77777777" w:rsidR="00C63689" w:rsidRPr="00947EDD" w:rsidRDefault="00C63689" w:rsidP="00947EDD">
            <w:pPr>
              <w:spacing w:before="94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e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 xml:space="preserve">&amp;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-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5</w:t>
            </w:r>
          </w:p>
          <w:p w14:paraId="10F0A4B6" w14:textId="77777777" w:rsidR="00C63689" w:rsidRDefault="00C63689"/>
        </w:tc>
        <w:tc>
          <w:tcPr>
            <w:tcW w:w="1559" w:type="dxa"/>
          </w:tcPr>
          <w:p w14:paraId="7AEB8E1D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5</w:t>
            </w:r>
          </w:p>
        </w:tc>
      </w:tr>
      <w:tr w:rsidR="00C63689" w14:paraId="4320F9A1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0A4D687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D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2EC6D0DC" w14:textId="77777777" w:rsidR="00C63689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86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m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m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6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DJ</w:t>
            </w:r>
          </w:p>
          <w:p w14:paraId="1C475D45" w14:textId="77777777" w:rsidR="00276E31" w:rsidRDefault="00276E31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78D1CF45" w14:textId="77777777" w:rsidR="00276E31" w:rsidRPr="00947EDD" w:rsidRDefault="00276E31" w:rsidP="00276E31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7</w:t>
            </w:r>
          </w:p>
          <w:p w14:paraId="2409748B" w14:textId="77777777" w:rsidR="00C63689" w:rsidRDefault="00C63689" w:rsidP="00276E31">
            <w:pPr>
              <w:spacing w:before="41"/>
              <w:ind w:right="-73"/>
            </w:pPr>
          </w:p>
        </w:tc>
        <w:tc>
          <w:tcPr>
            <w:tcW w:w="1559" w:type="dxa"/>
          </w:tcPr>
          <w:p w14:paraId="19C8B052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6BF6144B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3156609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u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46F84B39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0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3E6AAF63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6</w:t>
            </w:r>
          </w:p>
          <w:p w14:paraId="1DD72F1A" w14:textId="77777777" w:rsidR="00C63689" w:rsidRDefault="00C63689" w:rsidP="00C63689">
            <w:pPr>
              <w:spacing w:line="284" w:lineRule="exact"/>
              <w:ind w:right="-20"/>
            </w:pPr>
          </w:p>
        </w:tc>
        <w:tc>
          <w:tcPr>
            <w:tcW w:w="1559" w:type="dxa"/>
          </w:tcPr>
          <w:p w14:paraId="6336AC85" w14:textId="77777777" w:rsidR="00C63689" w:rsidRPr="00C00528" w:rsidRDefault="00C63689" w:rsidP="00C63689">
            <w:pPr>
              <w:spacing w:line="284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</w:t>
            </w:r>
          </w:p>
          <w:p w14:paraId="43854D5F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106F323C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7578D5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d</w:t>
            </w:r>
          </w:p>
          <w:p w14:paraId="67A95952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6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k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1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66D485BD" w14:textId="77777777" w:rsidR="00C63689" w:rsidRPr="00947EDD" w:rsidRDefault="00C63689" w:rsidP="00947EDD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021B9388" w14:textId="77777777" w:rsidR="00C63689" w:rsidRDefault="00C63689"/>
        </w:tc>
        <w:tc>
          <w:tcPr>
            <w:tcW w:w="1559" w:type="dxa"/>
          </w:tcPr>
          <w:p w14:paraId="76F78326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h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4</w:t>
            </w:r>
          </w:p>
        </w:tc>
      </w:tr>
      <w:tr w:rsidR="008D6DE5" w14:paraId="582A2F91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4E6E1B8" w14:textId="77777777" w:rsidR="008D6DE5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DH Law Limited </w:t>
            </w:r>
          </w:p>
          <w:p w14:paraId="786E12FA" w14:textId="77777777" w:rsidR="008D6DE5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spacing w:val="-1"/>
                <w:position w:val="1"/>
              </w:rPr>
            </w:pPr>
            <w:r w:rsidRPr="008D6DE5">
              <w:rPr>
                <w:rFonts w:ascii="Palatino Linotype" w:eastAsia="Palatino Linotype" w:hAnsi="Palatino Linotype" w:cs="Palatino Linotype"/>
                <w:b w:val="0"/>
                <w:bCs w:val="0"/>
                <w:spacing w:val="-1"/>
                <w:position w:val="1"/>
              </w:rPr>
              <w:t>130-132 Uxbridge Road, Hanwell, London, W7 3SL</w:t>
            </w:r>
          </w:p>
          <w:p w14:paraId="31DAF76F" w14:textId="77777777" w:rsidR="00276E31" w:rsidRDefault="00276E31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spacing w:val="-1"/>
                <w:position w:val="1"/>
              </w:rPr>
            </w:pPr>
          </w:p>
          <w:p w14:paraId="3853257B" w14:textId="6D1DEC2F" w:rsidR="00276E31" w:rsidRPr="00276E31" w:rsidRDefault="00276E31" w:rsidP="00276E31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="00755E4E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: Closed 2013</w:t>
            </w:r>
          </w:p>
          <w:p w14:paraId="68D1B673" w14:textId="77777777" w:rsidR="008D6DE5" w:rsidRPr="00947EDD" w:rsidRDefault="008D6DE5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</w:pPr>
          </w:p>
        </w:tc>
        <w:tc>
          <w:tcPr>
            <w:tcW w:w="1559" w:type="dxa"/>
          </w:tcPr>
          <w:p w14:paraId="505140A7" w14:textId="77777777" w:rsidR="008D6DE5" w:rsidRPr="00C00528" w:rsidRDefault="008D6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 December 2016</w:t>
            </w:r>
          </w:p>
        </w:tc>
      </w:tr>
      <w:tr w:rsidR="00C63689" w14:paraId="17BBBB9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56FB2E7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u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s</w:t>
            </w:r>
          </w:p>
          <w:p w14:paraId="092F30F9" w14:textId="77777777" w:rsidR="00C63689" w:rsidRPr="00947EDD" w:rsidRDefault="00C63689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</w:p>
          <w:p w14:paraId="727666E4" w14:textId="77777777" w:rsidR="00947EDD" w:rsidRPr="00947EDD" w:rsidRDefault="00947EDD" w:rsidP="00C63689">
            <w:pPr>
              <w:spacing w:before="41"/>
              <w:ind w:left="159" w:right="-73"/>
              <w:rPr>
                <w:rFonts w:ascii="Palatino Linotype" w:eastAsia="Palatino Linotype" w:hAnsi="Palatino Linotype" w:cs="Palatino Linotype"/>
                <w:sz w:val="6"/>
                <w:szCs w:val="6"/>
              </w:rPr>
            </w:pPr>
          </w:p>
          <w:p w14:paraId="43564000" w14:textId="77777777" w:rsidR="00C63689" w:rsidRDefault="00C63689" w:rsidP="00C6368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3</w:t>
            </w:r>
          </w:p>
          <w:p w14:paraId="5EE20D8D" w14:textId="77777777" w:rsidR="00947EDD" w:rsidRDefault="00947EDD" w:rsidP="00C63689"/>
        </w:tc>
        <w:tc>
          <w:tcPr>
            <w:tcW w:w="1559" w:type="dxa"/>
          </w:tcPr>
          <w:p w14:paraId="212EB3FD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2CEADDA8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819538C" w14:textId="77777777" w:rsidR="00C63689" w:rsidRPr="00947EDD" w:rsidRDefault="00C63689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d</w:t>
            </w:r>
          </w:p>
          <w:p w14:paraId="1EA6EFB6" w14:textId="77777777" w:rsidR="00C63689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t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</w:p>
          <w:p w14:paraId="0546E865" w14:textId="77777777" w:rsidR="00C63689" w:rsidRDefault="00C63689"/>
        </w:tc>
        <w:tc>
          <w:tcPr>
            <w:tcW w:w="1559" w:type="dxa"/>
          </w:tcPr>
          <w:p w14:paraId="0C4E24EA" w14:textId="77777777" w:rsidR="00C63689" w:rsidRPr="00C00528" w:rsidRDefault="00C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573BDD18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94635CC" w14:textId="77777777" w:rsidR="00C63689" w:rsidRPr="00947EDD" w:rsidRDefault="00C63689" w:rsidP="00C6368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d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o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</w:p>
          <w:p w14:paraId="258A9CB1" w14:textId="77777777" w:rsidR="00C63689" w:rsidRPr="00947EDD" w:rsidRDefault="00C63689" w:rsidP="00947EDD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d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61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p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m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X</w:t>
            </w:r>
          </w:p>
          <w:p w14:paraId="51A9F403" w14:textId="77777777" w:rsidR="00C63689" w:rsidRPr="00947EDD" w:rsidRDefault="00C63689" w:rsidP="00947EDD">
            <w:pPr>
              <w:spacing w:before="41" w:line="296" w:lineRule="exact"/>
              <w:ind w:right="1096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Q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n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7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-6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E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KT1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X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6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7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igh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 xml:space="preserve">t,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nt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7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39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d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NJ</w:t>
            </w:r>
          </w:p>
          <w:p w14:paraId="0002FC66" w14:textId="77777777" w:rsidR="00C63689" w:rsidRDefault="00C63689" w:rsidP="00947EDD">
            <w:pPr>
              <w:spacing w:before="98" w:line="292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0D997859" w14:textId="77777777" w:rsidR="009D3452" w:rsidRPr="00947EDD" w:rsidRDefault="009D3452" w:rsidP="00947EDD">
            <w:pPr>
              <w:spacing w:before="98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559" w:type="dxa"/>
          </w:tcPr>
          <w:p w14:paraId="53AAB703" w14:textId="77777777" w:rsidR="00C63689" w:rsidRPr="00C00528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4</w:t>
            </w:r>
          </w:p>
        </w:tc>
      </w:tr>
      <w:tr w:rsidR="00C63689" w14:paraId="77F3D8AA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E9DD290" w14:textId="77777777" w:rsidR="000F5E42" w:rsidRPr="00947EDD" w:rsidRDefault="000F5E42" w:rsidP="00947EDD">
            <w:pPr>
              <w:spacing w:line="284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lastRenderedPageBreak/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d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o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or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n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y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h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banks</w:t>
            </w:r>
          </w:p>
          <w:p w14:paraId="77A3A6EA" w14:textId="77777777" w:rsidR="000F5E42" w:rsidRPr="00947EDD" w:rsidRDefault="000F5E42" w:rsidP="00947EDD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a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t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M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DA</w:t>
            </w:r>
          </w:p>
          <w:p w14:paraId="5C475F95" w14:textId="77777777" w:rsidR="000F5E42" w:rsidRPr="00947EDD" w:rsidRDefault="000F5E42" w:rsidP="00947EDD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392ACBA5" w14:textId="77777777" w:rsidR="00C63689" w:rsidRDefault="00C63689" w:rsidP="000F5E42">
            <w:pPr>
              <w:spacing w:before="94" w:line="292" w:lineRule="exact"/>
              <w:ind w:left="159" w:right="-20"/>
            </w:pPr>
          </w:p>
        </w:tc>
        <w:tc>
          <w:tcPr>
            <w:tcW w:w="1559" w:type="dxa"/>
          </w:tcPr>
          <w:p w14:paraId="39D33DBA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4</w:t>
            </w:r>
          </w:p>
        </w:tc>
      </w:tr>
      <w:tr w:rsidR="00C63689" w14:paraId="569CE06B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0CBF8A1" w14:textId="77777777" w:rsidR="000F5E42" w:rsidRPr="00947EDD" w:rsidRDefault="000F5E42" w:rsidP="00947EDD">
            <w:pPr>
              <w:spacing w:line="284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d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3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o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ora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ng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e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F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e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0C0E1088" w14:textId="77777777" w:rsidR="000F5E42" w:rsidRPr="00947EDD" w:rsidRDefault="000F5E42" w:rsidP="00947EDD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44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U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H</w:t>
            </w:r>
          </w:p>
          <w:p w14:paraId="129CF54B" w14:textId="77777777" w:rsidR="000F5E42" w:rsidRPr="00947EDD" w:rsidRDefault="000F5E42" w:rsidP="00947EDD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2A7B0774" w14:textId="77777777" w:rsidR="00C63689" w:rsidRDefault="00C63689"/>
        </w:tc>
        <w:tc>
          <w:tcPr>
            <w:tcW w:w="1559" w:type="dxa"/>
          </w:tcPr>
          <w:p w14:paraId="4CD9B260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4</w:t>
            </w:r>
          </w:p>
        </w:tc>
      </w:tr>
      <w:tr w:rsidR="00F2344A" w14:paraId="695CD5E0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B5A5704" w14:textId="77777777" w:rsidR="00F2344A" w:rsidRDefault="00F2344A" w:rsidP="00F2344A">
            <w:pPr>
              <w:spacing w:after="120"/>
              <w:ind w:right="-23"/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ELS Legal LLP</w:t>
            </w:r>
          </w:p>
          <w:p w14:paraId="33C90EBE" w14:textId="77777777" w:rsidR="00F2344A" w:rsidRDefault="00F2344A" w:rsidP="00F2344A">
            <w:pPr>
              <w:ind w:right="-23"/>
              <w:rPr>
                <w:rFonts w:ascii="Palatino Linotype" w:eastAsia="Palatino Linotype" w:hAnsi="Palatino Linotype" w:cs="Palatino Linotype"/>
                <w:bCs w:val="0"/>
                <w:position w:val="1"/>
              </w:rPr>
            </w:pPr>
            <w:r w:rsidRPr="00F2344A">
              <w:rPr>
                <w:rFonts w:ascii="Palatino Linotype" w:eastAsia="Palatino Linotype" w:hAnsi="Palatino Linotype" w:cs="Palatino Linotype"/>
                <w:b w:val="0"/>
                <w:position w:val="1"/>
              </w:rPr>
              <w:t>10-12 Ely Place, London, EC1N 6RY</w:t>
            </w:r>
          </w:p>
          <w:p w14:paraId="43476424" w14:textId="77777777" w:rsidR="00276E31" w:rsidRDefault="00276E31" w:rsidP="00F2344A">
            <w:pPr>
              <w:ind w:right="-23"/>
              <w:rPr>
                <w:rFonts w:ascii="Palatino Linotype" w:eastAsia="Palatino Linotype" w:hAnsi="Palatino Linotype" w:cs="Palatino Linotype"/>
                <w:bCs w:val="0"/>
                <w:position w:val="1"/>
              </w:rPr>
            </w:pPr>
          </w:p>
          <w:p w14:paraId="24D9A01B" w14:textId="4E7EBEF5" w:rsidR="00F2344A" w:rsidRDefault="00276E31" w:rsidP="00D613F7">
            <w:pPr>
              <w:rPr>
                <w:rFonts w:ascii="Palatino Linotype" w:eastAsia="Palatino Linotype" w:hAnsi="Palatino Linotype" w:cs="Palatino Linotype"/>
                <w:b w:val="0"/>
                <w:color w:val="EB529E"/>
                <w:spacing w:val="-7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="00755E4E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>Closed 2020</w:t>
            </w:r>
          </w:p>
          <w:p w14:paraId="4BDFFC48" w14:textId="77777777" w:rsidR="00D613F7" w:rsidRPr="00D613F7" w:rsidRDefault="00D613F7" w:rsidP="00D613F7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</w:p>
        </w:tc>
        <w:tc>
          <w:tcPr>
            <w:tcW w:w="1559" w:type="dxa"/>
          </w:tcPr>
          <w:p w14:paraId="6ADE3324" w14:textId="77777777" w:rsidR="00F2344A" w:rsidRPr="00C00528" w:rsidRDefault="00F2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6 July 2016</w:t>
            </w:r>
          </w:p>
        </w:tc>
      </w:tr>
      <w:tr w:rsidR="00C63689" w14:paraId="560C2D18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985DE80" w14:textId="77777777" w:rsidR="000F5E42" w:rsidRPr="00947EDD" w:rsidRDefault="000F5E42" w:rsidP="00947EDD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0FB58C1A" w14:textId="77777777" w:rsidR="000F5E42" w:rsidRPr="00947EDD" w:rsidRDefault="000F5E42" w:rsidP="00947EDD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947EDD">
              <w:rPr>
                <w:rFonts w:ascii="Palatino Linotype" w:eastAsia="Palatino Linotype" w:hAnsi="Palatino Linotype" w:cs="Palatino Linotype"/>
                <w:b w:val="0"/>
              </w:rPr>
              <w:t>56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gt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947EDD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947EDD">
              <w:rPr>
                <w:rFonts w:ascii="Palatino Linotype" w:eastAsia="Palatino Linotype" w:hAnsi="Palatino Linotype" w:cs="Palatino Linotype"/>
                <w:b w:val="0"/>
              </w:rPr>
              <w:t>F</w:t>
            </w:r>
          </w:p>
          <w:p w14:paraId="42CC6C61" w14:textId="77777777" w:rsidR="000F5E42" w:rsidRPr="00947EDD" w:rsidRDefault="000F5E42" w:rsidP="00947EDD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7</w:t>
            </w:r>
          </w:p>
          <w:p w14:paraId="3766A226" w14:textId="77777777" w:rsidR="00C63689" w:rsidRDefault="00C63689"/>
        </w:tc>
        <w:tc>
          <w:tcPr>
            <w:tcW w:w="1559" w:type="dxa"/>
          </w:tcPr>
          <w:p w14:paraId="77676EA2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C63689" w14:paraId="0F283FB7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C2ACF75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m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one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016577E6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a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BQ</w:t>
            </w:r>
          </w:p>
          <w:p w14:paraId="2CB57578" w14:textId="77777777" w:rsidR="000F5E42" w:rsidRPr="008E45E9" w:rsidRDefault="000F5E42" w:rsidP="008E45E9">
            <w:pPr>
              <w:spacing w:before="42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l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Z</w:t>
            </w:r>
          </w:p>
          <w:p w14:paraId="486837F0" w14:textId="77777777" w:rsidR="00C63689" w:rsidRDefault="00C63689"/>
        </w:tc>
        <w:tc>
          <w:tcPr>
            <w:tcW w:w="1559" w:type="dxa"/>
          </w:tcPr>
          <w:p w14:paraId="6136D222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n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3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9</w:t>
            </w:r>
          </w:p>
        </w:tc>
      </w:tr>
      <w:tr w:rsidR="00C63689" w14:paraId="41ED004A" w14:textId="77777777" w:rsidTr="008E45E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6210F66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dd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</w:p>
          <w:p w14:paraId="0D586D36" w14:textId="77777777" w:rsidR="000F5E42" w:rsidRPr="008E45E9" w:rsidRDefault="000F5E42" w:rsidP="000F5E42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P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N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Q</w:t>
            </w:r>
          </w:p>
          <w:p w14:paraId="14626A17" w14:textId="6F709771" w:rsidR="00C63689" w:rsidRDefault="000F5E42">
            <w:pPr>
              <w:rPr>
                <w:rFonts w:ascii="Palatino Linotype" w:eastAsia="Palatino Linotype" w:hAnsi="Palatino Linotype" w:cs="Palatino Linotype"/>
                <w:bCs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oat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 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v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q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B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U</w:t>
            </w:r>
          </w:p>
          <w:p w14:paraId="4D6EAD1B" w14:textId="29F3C3BF" w:rsidR="00755E4E" w:rsidRDefault="00755E4E">
            <w:pPr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07A92F30" w14:textId="06C653B9" w:rsidR="00755E4E" w:rsidRPr="00755E4E" w:rsidRDefault="00755E4E" w:rsidP="00755E4E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</w:p>
          <w:p w14:paraId="1E8CB40C" w14:textId="77777777" w:rsidR="008E45E9" w:rsidRDefault="008E45E9"/>
        </w:tc>
        <w:tc>
          <w:tcPr>
            <w:tcW w:w="1559" w:type="dxa"/>
          </w:tcPr>
          <w:p w14:paraId="16E3F2F9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3</w:t>
            </w:r>
          </w:p>
        </w:tc>
      </w:tr>
      <w:tr w:rsidR="00C63689" w14:paraId="794F5A6D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C30FBD0" w14:textId="77777777" w:rsidR="000F5E42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d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H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o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n</w:t>
            </w:r>
          </w:p>
          <w:p w14:paraId="3E3927BD" w14:textId="77777777" w:rsidR="009D3452" w:rsidRPr="009D3452" w:rsidRDefault="009D345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sz w:val="4"/>
                <w:szCs w:val="4"/>
              </w:rPr>
            </w:pPr>
          </w:p>
          <w:p w14:paraId="31B65AF2" w14:textId="77777777" w:rsidR="000F5E42" w:rsidRPr="008E45E9" w:rsidRDefault="000F5E42" w:rsidP="008E45E9">
            <w:pPr>
              <w:spacing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/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d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ga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h</w:t>
            </w:r>
          </w:p>
          <w:p w14:paraId="3BCBD539" w14:textId="77777777" w:rsidR="00C63689" w:rsidRDefault="00C63689"/>
        </w:tc>
        <w:tc>
          <w:tcPr>
            <w:tcW w:w="1559" w:type="dxa"/>
          </w:tcPr>
          <w:p w14:paraId="15BFC759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1606F39F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4CF12B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e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/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ga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v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s</w:t>
            </w:r>
          </w:p>
          <w:p w14:paraId="46CCFC47" w14:textId="77777777" w:rsidR="000F5E42" w:rsidRPr="008E45E9" w:rsidRDefault="000F5E4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a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</w:p>
          <w:p w14:paraId="40F6FACC" w14:textId="77777777" w:rsidR="000F5E42" w:rsidRPr="008E45E9" w:rsidRDefault="000F5E42" w:rsidP="008E45E9">
            <w:pPr>
              <w:spacing w:before="95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v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u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ga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v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s</w:t>
            </w:r>
          </w:p>
          <w:p w14:paraId="5E003721" w14:textId="77777777" w:rsidR="00C63689" w:rsidRDefault="00C63689"/>
        </w:tc>
        <w:tc>
          <w:tcPr>
            <w:tcW w:w="1559" w:type="dxa"/>
          </w:tcPr>
          <w:p w14:paraId="494FD0B8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h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6</w:t>
            </w:r>
          </w:p>
        </w:tc>
      </w:tr>
      <w:tr w:rsidR="00C63689" w14:paraId="3391B8F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3BCC6E6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1C271882" w14:textId="77777777" w:rsidR="000F5E42" w:rsidRPr="008E45E9" w:rsidRDefault="000F5E4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a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G1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ED</w:t>
            </w:r>
          </w:p>
          <w:p w14:paraId="22E3FA7C" w14:textId="77777777" w:rsidR="000F5E42" w:rsidRPr="008E45E9" w:rsidRDefault="000F5E42" w:rsidP="008E45E9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BA</w:t>
            </w:r>
          </w:p>
          <w:p w14:paraId="1F0D36EC" w14:textId="77777777" w:rsidR="000F5E42" w:rsidRPr="008E45E9" w:rsidRDefault="000F5E42" w:rsidP="008E45E9">
            <w:pPr>
              <w:spacing w:before="91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lastRenderedPageBreak/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</w:t>
            </w:r>
          </w:p>
          <w:p w14:paraId="5900C756" w14:textId="77777777" w:rsidR="00C63689" w:rsidRDefault="00C63689"/>
        </w:tc>
        <w:tc>
          <w:tcPr>
            <w:tcW w:w="1559" w:type="dxa"/>
          </w:tcPr>
          <w:p w14:paraId="0DEC12A6" w14:textId="77777777" w:rsidR="00C00528" w:rsidRDefault="00C00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</w:p>
          <w:p w14:paraId="34942D11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4</w:t>
            </w:r>
          </w:p>
        </w:tc>
      </w:tr>
      <w:tr w:rsidR="00C63689" w14:paraId="13ED904A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870F899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o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v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s</w:t>
            </w:r>
          </w:p>
          <w:p w14:paraId="20FDF9DF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a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</w:p>
          <w:p w14:paraId="4A67B641" w14:textId="77777777" w:rsidR="00C63689" w:rsidRPr="008E45E9" w:rsidRDefault="000F5E42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4</w:t>
            </w:r>
          </w:p>
        </w:tc>
        <w:tc>
          <w:tcPr>
            <w:tcW w:w="1559" w:type="dxa"/>
          </w:tcPr>
          <w:p w14:paraId="07C7B814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C63689" w14:paraId="505DCDB5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BC52321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y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74E15DF6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n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Z</w:t>
            </w:r>
          </w:p>
          <w:p w14:paraId="04DE9052" w14:textId="77777777" w:rsidR="000F5E42" w:rsidRPr="008E45E9" w:rsidRDefault="000F5E42" w:rsidP="008E45E9">
            <w:pPr>
              <w:spacing w:before="42" w:line="292" w:lineRule="exact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l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9DB</w:t>
            </w:r>
          </w:p>
          <w:p w14:paraId="69534745" w14:textId="77777777" w:rsidR="00C63689" w:rsidRDefault="00C63689">
            <w:pPr>
              <w:rPr>
                <w:b w:val="0"/>
                <w:bCs w:val="0"/>
              </w:rPr>
            </w:pPr>
          </w:p>
          <w:p w14:paraId="3AE205B9" w14:textId="77777777" w:rsidR="00521E80" w:rsidRDefault="00521E80"/>
        </w:tc>
        <w:tc>
          <w:tcPr>
            <w:tcW w:w="1559" w:type="dxa"/>
          </w:tcPr>
          <w:p w14:paraId="0C025404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60318386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9A971B2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</w:p>
          <w:p w14:paraId="347B8472" w14:textId="77777777" w:rsidR="000F5E42" w:rsidRPr="008E45E9" w:rsidRDefault="000F5E4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o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X</w:t>
            </w:r>
          </w:p>
          <w:p w14:paraId="0194C789" w14:textId="77777777" w:rsidR="000F5E42" w:rsidRPr="008E45E9" w:rsidRDefault="000F5E42" w:rsidP="008E45E9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Q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JL</w:t>
            </w:r>
          </w:p>
          <w:p w14:paraId="43B77623" w14:textId="77777777" w:rsidR="000F5E42" w:rsidRPr="008E45E9" w:rsidRDefault="000F5E42" w:rsidP="008E45E9">
            <w:pPr>
              <w:spacing w:before="92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3</w:t>
            </w:r>
          </w:p>
          <w:p w14:paraId="703BEC5D" w14:textId="77777777" w:rsidR="00C63689" w:rsidRDefault="00C63689"/>
        </w:tc>
        <w:tc>
          <w:tcPr>
            <w:tcW w:w="1559" w:type="dxa"/>
          </w:tcPr>
          <w:p w14:paraId="45E7944F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2</w:t>
            </w:r>
          </w:p>
        </w:tc>
      </w:tr>
      <w:tr w:rsidR="00C63689" w14:paraId="727AEC3A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68F89F0" w14:textId="77777777" w:rsidR="000F5E42" w:rsidRPr="008E45E9" w:rsidRDefault="000F5E4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</w:p>
          <w:p w14:paraId="2BABA95C" w14:textId="77777777" w:rsidR="000F5E42" w:rsidRPr="008E45E9" w:rsidRDefault="000F5E4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1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Q</w:t>
            </w:r>
          </w:p>
          <w:p w14:paraId="738CFAD9" w14:textId="77777777" w:rsidR="000F5E42" w:rsidRPr="008E45E9" w:rsidRDefault="000F5E42" w:rsidP="008E45E9">
            <w:pPr>
              <w:spacing w:before="42"/>
              <w:ind w:right="-85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m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o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BT</w:t>
            </w:r>
          </w:p>
          <w:p w14:paraId="02803B2A" w14:textId="77777777" w:rsidR="000F5E42" w:rsidRPr="008E45E9" w:rsidRDefault="000F5E42" w:rsidP="008E45E9">
            <w:pPr>
              <w:spacing w:before="91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4</w:t>
            </w:r>
          </w:p>
          <w:p w14:paraId="0C6A7621" w14:textId="77777777" w:rsidR="00C63689" w:rsidRDefault="00C63689"/>
        </w:tc>
        <w:tc>
          <w:tcPr>
            <w:tcW w:w="1559" w:type="dxa"/>
          </w:tcPr>
          <w:p w14:paraId="6B42887C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3</w:t>
            </w:r>
          </w:p>
        </w:tc>
      </w:tr>
      <w:tr w:rsidR="00C63689" w14:paraId="0D516533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0C5736A" w14:textId="77777777" w:rsidR="000F5E42" w:rsidRPr="008E45E9" w:rsidRDefault="000F5E42" w:rsidP="008E45E9">
            <w:pPr>
              <w:spacing w:line="279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58FBDE35" w14:textId="21D75CA4" w:rsidR="00755E4E" w:rsidRDefault="000F5E42" w:rsidP="008E45E9">
            <w:pPr>
              <w:spacing w:before="45" w:line="292" w:lineRule="exact"/>
              <w:ind w:right="-20"/>
              <w:rPr>
                <w:rFonts w:ascii="Palatino Linotype" w:eastAsia="Palatino Linotype" w:hAnsi="Palatino Linotype" w:cs="Palatino Linotype"/>
                <w:b w:val="0"/>
                <w:bCs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sb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sb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6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g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d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5E09BFCA" w14:textId="77777777" w:rsidR="00755E4E" w:rsidRDefault="00755E4E" w:rsidP="008E45E9">
            <w:pPr>
              <w:spacing w:before="45" w:line="292" w:lineRule="exact"/>
              <w:ind w:right="-20"/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7CAD8D29" w14:textId="2A0C8E46" w:rsidR="00755E4E" w:rsidRPr="00755E4E" w:rsidRDefault="00755E4E" w:rsidP="00755E4E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947EDD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>Bankrupt 2020</w:t>
            </w:r>
          </w:p>
          <w:p w14:paraId="5A4ED1D0" w14:textId="77777777" w:rsidR="00C63689" w:rsidRDefault="00C63689"/>
        </w:tc>
        <w:tc>
          <w:tcPr>
            <w:tcW w:w="1559" w:type="dxa"/>
          </w:tcPr>
          <w:p w14:paraId="1CD4085C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3A91C37A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6A41CB7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q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a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60EE3B05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l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ND</w:t>
            </w:r>
          </w:p>
          <w:p w14:paraId="2E5B24E8" w14:textId="77777777" w:rsidR="000F5E42" w:rsidRPr="008E45E9" w:rsidRDefault="000F5E42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79A395F2" w14:textId="77777777" w:rsidR="00C63689" w:rsidRDefault="00C63689"/>
        </w:tc>
        <w:tc>
          <w:tcPr>
            <w:tcW w:w="1559" w:type="dxa"/>
          </w:tcPr>
          <w:p w14:paraId="13BC5190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6</w:t>
            </w:r>
          </w:p>
        </w:tc>
      </w:tr>
      <w:tr w:rsidR="00C63689" w14:paraId="67C6EE3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504E1B6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 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2753B40C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x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ST</w:t>
            </w:r>
          </w:p>
          <w:p w14:paraId="512EFB49" w14:textId="77777777" w:rsidR="000F5E42" w:rsidRPr="008E45E9" w:rsidRDefault="000F5E42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126B11F0" w14:textId="77777777" w:rsidR="00C63689" w:rsidRDefault="00C63689"/>
        </w:tc>
        <w:tc>
          <w:tcPr>
            <w:tcW w:w="1559" w:type="dxa"/>
          </w:tcPr>
          <w:p w14:paraId="309BE5AD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4</w:t>
            </w:r>
          </w:p>
        </w:tc>
      </w:tr>
      <w:tr w:rsidR="00C63689" w14:paraId="51B9A4F9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5AEBCE7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a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dg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r</w:t>
            </w:r>
          </w:p>
          <w:p w14:paraId="2B91D7D7" w14:textId="77777777" w:rsidR="00C63689" w:rsidRDefault="000F5E42" w:rsidP="000F5E42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NJ</w:t>
            </w:r>
          </w:p>
          <w:p w14:paraId="1512187E" w14:textId="77777777" w:rsidR="007834BC" w:rsidRPr="008E45E9" w:rsidRDefault="007834BC" w:rsidP="000F5E42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724254E4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  <w:p w14:paraId="75BF94BA" w14:textId="77777777" w:rsidR="000F5E42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689" w14:paraId="554CF82C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9FAB29B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shaw</w:t>
            </w:r>
          </w:p>
          <w:p w14:paraId="01A2CF76" w14:textId="77777777" w:rsidR="000F5E42" w:rsidRPr="008E45E9" w:rsidRDefault="000F5E4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a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r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</w:p>
          <w:p w14:paraId="5DFD8B9A" w14:textId="77777777" w:rsidR="000F5E42" w:rsidRPr="008E45E9" w:rsidRDefault="000F5E42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lastRenderedPageBreak/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</w:t>
            </w:r>
          </w:p>
          <w:p w14:paraId="62E17374" w14:textId="77777777" w:rsidR="00C63689" w:rsidRDefault="00C63689"/>
        </w:tc>
        <w:tc>
          <w:tcPr>
            <w:tcW w:w="1559" w:type="dxa"/>
          </w:tcPr>
          <w:p w14:paraId="7E170CA4" w14:textId="77777777" w:rsidR="00C63689" w:rsidRPr="00C00528" w:rsidRDefault="000F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lastRenderedPageBreak/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C63689" w14:paraId="178B46FC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4D98EEC" w14:textId="77777777" w:rsidR="000F5E42" w:rsidRPr="008E45E9" w:rsidRDefault="000F5E4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294CAC88" w14:textId="77777777" w:rsidR="000F5E42" w:rsidRDefault="000F5E42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Ba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n</w:t>
            </w:r>
            <w:r>
              <w:rPr>
                <w:rFonts w:ascii="Palatino Linotype" w:eastAsia="Palatino Linotype" w:hAnsi="Palatino Linotype" w:cs="Palatino Linotype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5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2"/>
              </w:rPr>
              <w:t>h</w:t>
            </w:r>
            <w:r>
              <w:rPr>
                <w:rFonts w:ascii="Palatino Linotype" w:eastAsia="Palatino Linotype" w:hAnsi="Palatino Linotype" w:cs="Palatino Linotype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2"/>
              </w:rPr>
              <w:t>er</w:t>
            </w:r>
            <w:r>
              <w:rPr>
                <w:rFonts w:ascii="Palatino Linotype" w:eastAsia="Palatino Linotype" w:hAnsi="Palatino Linotype" w:cs="Palatino Linotype"/>
              </w:rPr>
              <w:t>s,</w:t>
            </w:r>
            <w:r>
              <w:rPr>
                <w:rFonts w:ascii="Palatino Linotype" w:eastAsia="Palatino Linotype" w:hAnsi="Palatino Linotype" w:cs="Palatino Linotype"/>
                <w:spacing w:val="-1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22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2"/>
              </w:rPr>
              <w:t>/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2</w:t>
            </w:r>
            <w:r>
              <w:rPr>
                <w:rFonts w:ascii="Palatino Linotype" w:eastAsia="Palatino Linotype" w:hAnsi="Palatino Linotype" w:cs="Palatino Linotype"/>
              </w:rPr>
              <w:t>24</w:t>
            </w:r>
            <w:r>
              <w:rPr>
                <w:rFonts w:ascii="Palatino Linotype" w:eastAsia="Palatino Linotype" w:hAnsi="Palatino Linotype" w:cs="Palatino Linotyp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</w:rPr>
              <w:t>H</w:t>
            </w:r>
            <w:r>
              <w:rPr>
                <w:rFonts w:ascii="Palatino Linotype" w:eastAsia="Palatino Linotype" w:hAnsi="Palatino Linotype" w:cs="Palatino Linotype"/>
              </w:rPr>
              <w:t>igh</w:t>
            </w:r>
            <w:r>
              <w:rPr>
                <w:rFonts w:ascii="Palatino Linotype" w:eastAsia="Palatino Linotype" w:hAnsi="Palatino Linotype" w:cs="Palatino Linotype"/>
                <w:spacing w:val="-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R</w:t>
            </w:r>
            <w:r>
              <w:rPr>
                <w:rFonts w:ascii="Palatino Linotype" w:eastAsia="Palatino Linotype" w:hAnsi="Palatino Linotype" w:cs="Palatino Linotype"/>
              </w:rPr>
              <w:t>oad,</w:t>
            </w:r>
            <w:r>
              <w:rPr>
                <w:rFonts w:ascii="Palatino Linotype" w:eastAsia="Palatino Linotype" w:hAnsi="Palatino Linotype" w:cs="Palatino Linotype"/>
                <w:spacing w:val="-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Lon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d</w:t>
            </w:r>
            <w:r>
              <w:rPr>
                <w:rFonts w:ascii="Palatino Linotype" w:eastAsia="Palatino Linotype" w:hAnsi="Palatino Linotype" w:cs="Palatino Linotype"/>
              </w:rPr>
              <w:t>on,</w:t>
            </w:r>
            <w:r>
              <w:rPr>
                <w:rFonts w:ascii="Palatino Linotype" w:eastAsia="Palatino Linotype" w:hAnsi="Palatino Linotype" w:cs="Palatino Linotype"/>
                <w:spacing w:val="-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N</w:t>
            </w:r>
            <w:r>
              <w:rPr>
                <w:rFonts w:ascii="Palatino Linotype" w:eastAsia="Palatino Linotype" w:hAnsi="Palatino Linotype" w:cs="Palatino Linotype"/>
              </w:rPr>
              <w:t>15</w:t>
            </w:r>
            <w:r>
              <w:rPr>
                <w:rFonts w:ascii="Palatino Linotype" w:eastAsia="Palatino Linotype" w:hAnsi="Palatino Linotype" w:cs="Palatino Linotype"/>
                <w:spacing w:val="-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A</w:t>
            </w:r>
            <w:r>
              <w:rPr>
                <w:rFonts w:ascii="Palatino Linotype" w:eastAsia="Palatino Linotype" w:hAnsi="Palatino Linotype" w:cs="Palatino Linotype"/>
              </w:rPr>
              <w:t>J</w:t>
            </w:r>
          </w:p>
          <w:p w14:paraId="7D83AB1A" w14:textId="77777777" w:rsidR="00C63689" w:rsidRDefault="000F5E42" w:rsidP="008E45E9">
            <w:pPr>
              <w:spacing w:before="94" w:line="296" w:lineRule="exact"/>
              <w:ind w:right="215"/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3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Ma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995,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u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ve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ha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bri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on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g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e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r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h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 b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b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e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s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hav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f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eg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eg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ed b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f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u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on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ve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l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.</w:t>
            </w:r>
          </w:p>
          <w:p w14:paraId="3F481282" w14:textId="77777777" w:rsidR="007834BC" w:rsidRPr="008E45E9" w:rsidRDefault="007834BC" w:rsidP="008E45E9">
            <w:pPr>
              <w:spacing w:before="94" w:line="296" w:lineRule="exact"/>
              <w:ind w:right="215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559" w:type="dxa"/>
          </w:tcPr>
          <w:p w14:paraId="4AFAEE0D" w14:textId="77777777" w:rsidR="00C63689" w:rsidRPr="00C00528" w:rsidRDefault="000F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994</w:t>
            </w:r>
          </w:p>
        </w:tc>
      </w:tr>
      <w:tr w:rsidR="00C63689" w14:paraId="511F912A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52EF85A" w14:textId="77777777" w:rsidR="002E4C9A" w:rsidRPr="008E45E9" w:rsidRDefault="002E4C9A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l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any</w:t>
            </w:r>
          </w:p>
          <w:p w14:paraId="05FA877D" w14:textId="77777777" w:rsidR="002E4C9A" w:rsidRDefault="002E4C9A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mon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2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BH</w:t>
            </w:r>
          </w:p>
          <w:p w14:paraId="772C845F" w14:textId="77777777" w:rsidR="007834BC" w:rsidRPr="008E45E9" w:rsidRDefault="007834BC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01DF3909" w14:textId="77777777" w:rsidR="00C63689" w:rsidRDefault="00C63689"/>
        </w:tc>
        <w:tc>
          <w:tcPr>
            <w:tcW w:w="1559" w:type="dxa"/>
          </w:tcPr>
          <w:p w14:paraId="6B9BBFF2" w14:textId="77777777" w:rsidR="00C63689" w:rsidRPr="00C00528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526DBA2C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310D88A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</w:p>
          <w:p w14:paraId="78500FA1" w14:textId="77777777" w:rsidR="00A35016" w:rsidRPr="008E45E9" w:rsidRDefault="00A35016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6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m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X</w:t>
            </w:r>
          </w:p>
          <w:p w14:paraId="32748A1A" w14:textId="77777777" w:rsidR="00A35016" w:rsidRPr="008E45E9" w:rsidRDefault="00A35016" w:rsidP="008E45E9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c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'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C1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BW</w:t>
            </w:r>
          </w:p>
          <w:p w14:paraId="3BE2CF9A" w14:textId="77777777" w:rsidR="00C63689" w:rsidRDefault="00A35016" w:rsidP="00A35016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07431DB7" w14:textId="77777777" w:rsidR="008E45E9" w:rsidRPr="008E45E9" w:rsidRDefault="008E45E9" w:rsidP="00A35016"/>
        </w:tc>
        <w:tc>
          <w:tcPr>
            <w:tcW w:w="1559" w:type="dxa"/>
          </w:tcPr>
          <w:p w14:paraId="34D7B5FF" w14:textId="77777777" w:rsidR="00C63689" w:rsidRPr="00C00528" w:rsidRDefault="00A35016" w:rsidP="00C00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78EC2D1F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68C0F36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hans</w:t>
            </w:r>
          </w:p>
          <w:p w14:paraId="563073AA" w14:textId="77777777" w:rsidR="00A35016" w:rsidRDefault="00A35016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6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G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</w:p>
          <w:p w14:paraId="1BD233ED" w14:textId="77777777" w:rsidR="007834BC" w:rsidRPr="008E45E9" w:rsidRDefault="007834BC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6A1EC58A" w14:textId="77777777" w:rsidR="00C63689" w:rsidRDefault="00C63689"/>
        </w:tc>
        <w:tc>
          <w:tcPr>
            <w:tcW w:w="1559" w:type="dxa"/>
          </w:tcPr>
          <w:p w14:paraId="398D330C" w14:textId="77777777" w:rsidR="00C63689" w:rsidRPr="00C00528" w:rsidRDefault="00A3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C63689" w14:paraId="0AA7F97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78BEF55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t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6E694719" w14:textId="77777777" w:rsidR="00A35016" w:rsidRDefault="00A35016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s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x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G1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57D98543" w14:textId="77777777" w:rsidR="007834BC" w:rsidRPr="008E45E9" w:rsidRDefault="007834BC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4EDA4CDB" w14:textId="77777777" w:rsidR="00C63689" w:rsidRDefault="00C63689"/>
        </w:tc>
        <w:tc>
          <w:tcPr>
            <w:tcW w:w="1559" w:type="dxa"/>
          </w:tcPr>
          <w:p w14:paraId="27C34E85" w14:textId="77777777" w:rsidR="00C63689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3</w:t>
            </w:r>
          </w:p>
        </w:tc>
      </w:tr>
      <w:tr w:rsidR="00C63689" w14:paraId="43CEAE78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193592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g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072913DC" w14:textId="77777777" w:rsidR="00A35016" w:rsidRPr="008E45E9" w:rsidRDefault="00A35016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0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Q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4DEB8F06" w14:textId="77777777" w:rsidR="00A35016" w:rsidRPr="008E45E9" w:rsidRDefault="00A35016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</w:t>
            </w:r>
          </w:p>
          <w:p w14:paraId="60DACA8B" w14:textId="77777777" w:rsidR="00C63689" w:rsidRDefault="00C63689"/>
        </w:tc>
        <w:tc>
          <w:tcPr>
            <w:tcW w:w="1559" w:type="dxa"/>
          </w:tcPr>
          <w:p w14:paraId="44992FE1" w14:textId="77777777" w:rsidR="00C63689" w:rsidRPr="00C00528" w:rsidRDefault="00A3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3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7</w:t>
            </w:r>
          </w:p>
        </w:tc>
      </w:tr>
      <w:tr w:rsidR="00C63689" w14:paraId="1B9CBF4B" w14:textId="77777777" w:rsidTr="00A3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B08025D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</w:p>
          <w:p w14:paraId="2D4FA2A5" w14:textId="77777777" w:rsidR="00A35016" w:rsidRPr="008E45E9" w:rsidRDefault="00A35016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w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NG</w:t>
            </w:r>
          </w:p>
          <w:p w14:paraId="631F6D54" w14:textId="77777777" w:rsidR="00C63689" w:rsidRDefault="00A35016" w:rsidP="00A35016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/1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p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C2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</w:p>
          <w:p w14:paraId="47B2241B" w14:textId="77777777" w:rsidR="008E45E9" w:rsidRDefault="008E45E9" w:rsidP="00A35016"/>
        </w:tc>
        <w:tc>
          <w:tcPr>
            <w:tcW w:w="1559" w:type="dxa"/>
          </w:tcPr>
          <w:p w14:paraId="181FEB90" w14:textId="77777777" w:rsidR="00C63689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7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4</w:t>
            </w:r>
          </w:p>
        </w:tc>
      </w:tr>
      <w:tr w:rsidR="00C63689" w14:paraId="7C16E47A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7635AC3" w14:textId="77777777" w:rsidR="00A35016" w:rsidRPr="00A9208F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f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U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A9208F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td</w:t>
            </w:r>
            <w:r w:rsidR="00221043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 xml:space="preserve"> trading as </w:t>
            </w:r>
            <w:r w:rsidR="00221043" w:rsidRPr="00221043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ilsons Solicitors, W</w:t>
            </w:r>
            <w:r w:rsidR="00221043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lsons Solicitors</w:t>
            </w:r>
            <w:r w:rsidR="00221043" w:rsidRPr="00221043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 xml:space="preserve"> (PRACTISING STYLE FOR LAW OFFICES UK LIMITED)</w:t>
            </w:r>
          </w:p>
          <w:p w14:paraId="6CD7CA47" w14:textId="62EF6F51" w:rsidR="00755E4E" w:rsidRPr="00755E4E" w:rsidRDefault="00755E4E" w:rsidP="008E45E9">
            <w:pPr>
              <w:spacing w:before="48" w:line="239" w:lineRule="auto"/>
              <w:ind w:right="165"/>
              <w:rPr>
                <w:rFonts w:ascii="Palatino Linotype" w:eastAsia="Palatino Linotype" w:hAnsi="Palatino Linotype" w:cs="Palatino Linotype"/>
                <w:b w:val="0"/>
              </w:rPr>
            </w:pPr>
            <w:r>
              <w:rPr>
                <w:rFonts w:ascii="Palatino Linotype" w:eastAsia="Palatino Linotype" w:hAnsi="Palatino Linotype" w:cs="Palatino Linotype"/>
                <w:b w:val="0"/>
              </w:rPr>
              <w:t>284 Clifton Drive South, Lytham St. Annes, Lancashire, FY8 1LH</w:t>
            </w:r>
          </w:p>
          <w:p w14:paraId="699DE5B8" w14:textId="370F9BC6" w:rsidR="00A35016" w:rsidRPr="008E45E9" w:rsidRDefault="00A35016" w:rsidP="008E45E9">
            <w:pPr>
              <w:spacing w:before="48" w:line="239" w:lineRule="auto"/>
              <w:ind w:right="165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S2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LD</w:t>
            </w:r>
          </w:p>
          <w:p w14:paraId="6982BFD9" w14:textId="701F6A8A" w:rsidR="00A35016" w:rsidRDefault="00A35016" w:rsidP="000525DA">
            <w:pPr>
              <w:spacing w:before="48" w:line="239" w:lineRule="auto"/>
              <w:ind w:right="165"/>
              <w:rPr>
                <w:rFonts w:ascii="Palatino Linotype" w:eastAsia="Palatino Linotype" w:hAnsi="Palatino Linotype" w:cs="Palatino Linotype"/>
                <w:bCs w:val="0"/>
                <w:spacing w:val="-1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b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f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D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Q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rp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 xml:space="preserve">st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lastRenderedPageBreak/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S1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Q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g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 B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d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D1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</w:p>
          <w:p w14:paraId="00472C98" w14:textId="45866B75" w:rsidR="00755E4E" w:rsidRDefault="00755E4E" w:rsidP="000525DA">
            <w:pPr>
              <w:spacing w:before="48" w:line="239" w:lineRule="auto"/>
              <w:ind w:right="165"/>
              <w:rPr>
                <w:rFonts w:ascii="Palatino Linotype" w:eastAsia="Palatino Linotype" w:hAnsi="Palatino Linotype" w:cs="Palatino Linotype"/>
                <w:bCs w:val="0"/>
                <w:spacing w:val="-1"/>
              </w:rPr>
            </w:pPr>
          </w:p>
          <w:p w14:paraId="50D52FBC" w14:textId="526FFF92" w:rsidR="00755E4E" w:rsidRPr="00755E4E" w:rsidRDefault="00755E4E" w:rsidP="00755E4E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 xml:space="preserve"> In Liquidation</w:t>
            </w:r>
          </w:p>
          <w:p w14:paraId="5806D946" w14:textId="77777777" w:rsidR="00C63689" w:rsidRDefault="00C63689"/>
        </w:tc>
        <w:tc>
          <w:tcPr>
            <w:tcW w:w="1559" w:type="dxa"/>
          </w:tcPr>
          <w:p w14:paraId="19CA2C6C" w14:textId="77777777" w:rsidR="00C63689" w:rsidRPr="00C00528" w:rsidRDefault="00A3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lastRenderedPageBreak/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C63689" w14:paraId="69D83B7E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54813D5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47BA1C7F" w14:textId="093A862D" w:rsidR="00755E4E" w:rsidRPr="00755E4E" w:rsidRDefault="00755E4E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>
              <w:rPr>
                <w:rFonts w:ascii="Palatino Linotype" w:eastAsia="Palatino Linotype" w:hAnsi="Palatino Linotype" w:cs="Palatino Linotype"/>
                <w:b w:val="0"/>
              </w:rPr>
              <w:t>1 Beauchamp Court, 10 Victors Way, Barnet, EN5 5TZ</w:t>
            </w:r>
          </w:p>
          <w:p w14:paraId="092DA16F" w14:textId="2DAC5809" w:rsidR="00A35016" w:rsidRDefault="00A35016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a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3696C4A4" w14:textId="77777777" w:rsidR="00C63689" w:rsidRDefault="00C63689"/>
        </w:tc>
        <w:tc>
          <w:tcPr>
            <w:tcW w:w="1559" w:type="dxa"/>
          </w:tcPr>
          <w:p w14:paraId="51028C96" w14:textId="77777777" w:rsidR="00C63689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3A825520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76F4B48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.J.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73A7E251" w14:textId="77777777" w:rsidR="00A35016" w:rsidRDefault="00A35016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V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x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g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1V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EH</w:t>
            </w:r>
          </w:p>
          <w:p w14:paraId="0AA2437A" w14:textId="77777777" w:rsidR="00715A1F" w:rsidRPr="008E45E9" w:rsidRDefault="00715A1F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0E035127" w14:textId="77777777" w:rsidR="00C63689" w:rsidRDefault="00A35016" w:rsidP="00A35016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ga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erv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d</w:t>
            </w:r>
          </w:p>
          <w:p w14:paraId="304CF0A1" w14:textId="77777777" w:rsidR="008E45E9" w:rsidRPr="008E45E9" w:rsidRDefault="008E45E9" w:rsidP="00A35016"/>
        </w:tc>
        <w:tc>
          <w:tcPr>
            <w:tcW w:w="1559" w:type="dxa"/>
          </w:tcPr>
          <w:p w14:paraId="12B81174" w14:textId="77777777" w:rsidR="00C63689" w:rsidRPr="00C00528" w:rsidRDefault="00A3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C63689" w14:paraId="7DC74FD3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5087921" w14:textId="77777777" w:rsidR="00A35016" w:rsidRPr="008E45E9" w:rsidRDefault="00A35016" w:rsidP="008E45E9">
            <w:pPr>
              <w:spacing w:line="284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el</w:t>
            </w:r>
          </w:p>
          <w:p w14:paraId="211BABED" w14:textId="77777777" w:rsidR="00A35016" w:rsidRDefault="00A35016" w:rsidP="008E45E9">
            <w:pPr>
              <w:spacing w:before="41" w:line="292" w:lineRule="exact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DB</w:t>
            </w:r>
          </w:p>
          <w:p w14:paraId="3D9F5AC5" w14:textId="41FAB24A" w:rsidR="007834BC" w:rsidRDefault="007834BC" w:rsidP="008E45E9">
            <w:pPr>
              <w:spacing w:before="41" w:line="292" w:lineRule="exact"/>
              <w:ind w:right="-20"/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49969FAB" w14:textId="288046C7" w:rsidR="00755E4E" w:rsidRPr="00755E4E" w:rsidRDefault="00755E4E" w:rsidP="00755E4E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 xml:space="preserve"> Closed 2014</w:t>
            </w:r>
          </w:p>
          <w:p w14:paraId="256A0FD5" w14:textId="77777777" w:rsidR="00C63689" w:rsidRDefault="00C63689"/>
        </w:tc>
        <w:tc>
          <w:tcPr>
            <w:tcW w:w="1559" w:type="dxa"/>
          </w:tcPr>
          <w:p w14:paraId="70EE372B" w14:textId="77777777" w:rsidR="00C63689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5</w:t>
            </w:r>
          </w:p>
        </w:tc>
      </w:tr>
      <w:tr w:rsidR="00C63689" w14:paraId="6E02D674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4E3E5F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</w:p>
          <w:p w14:paraId="6EBBB1ED" w14:textId="77777777" w:rsidR="00A35016" w:rsidRPr="008E45E9" w:rsidRDefault="00A35016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’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EF</w:t>
            </w:r>
          </w:p>
          <w:p w14:paraId="31A5D51F" w14:textId="77777777" w:rsidR="00A35016" w:rsidRDefault="00A35016" w:rsidP="008E45E9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l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’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3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JN</w:t>
            </w:r>
          </w:p>
          <w:p w14:paraId="41EDE233" w14:textId="77777777" w:rsidR="00715A1F" w:rsidRDefault="00715A1F" w:rsidP="008E45E9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5E0B937F" w14:textId="77777777" w:rsidR="00715A1F" w:rsidRPr="00715A1F" w:rsidRDefault="00715A1F" w:rsidP="00715A1F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7</w:t>
            </w:r>
          </w:p>
          <w:p w14:paraId="7D264839" w14:textId="77777777" w:rsidR="00C63689" w:rsidRDefault="00C63689"/>
        </w:tc>
        <w:tc>
          <w:tcPr>
            <w:tcW w:w="1559" w:type="dxa"/>
          </w:tcPr>
          <w:p w14:paraId="40ADB1C9" w14:textId="77777777" w:rsidR="00A35016" w:rsidRPr="00C00528" w:rsidRDefault="00A35016" w:rsidP="00A35016">
            <w:pPr>
              <w:spacing w:line="284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3</w:t>
            </w:r>
          </w:p>
          <w:p w14:paraId="628A4841" w14:textId="77777777" w:rsidR="00C63689" w:rsidRDefault="00C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689" w14:paraId="30B991A4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DEA0F1B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17527F77" w14:textId="77777777" w:rsidR="00C63689" w:rsidRDefault="00A35016" w:rsidP="00A35016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r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BQ</w:t>
            </w:r>
          </w:p>
          <w:p w14:paraId="52F0A70F" w14:textId="77777777" w:rsidR="007834BC" w:rsidRPr="008E45E9" w:rsidRDefault="007834BC" w:rsidP="00A35016">
            <w:pPr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7545D871" w14:textId="77777777" w:rsidR="008E45E9" w:rsidRDefault="008E45E9" w:rsidP="00A35016"/>
        </w:tc>
        <w:tc>
          <w:tcPr>
            <w:tcW w:w="1559" w:type="dxa"/>
          </w:tcPr>
          <w:p w14:paraId="138D59C5" w14:textId="77777777" w:rsidR="00C63689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2</w:t>
            </w:r>
          </w:p>
        </w:tc>
      </w:tr>
      <w:tr w:rsidR="00A35016" w14:paraId="54F8BE9A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150776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d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73CC0D42" w14:textId="77777777" w:rsidR="00A35016" w:rsidRDefault="00A35016" w:rsidP="00A35016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8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-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oh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l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m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19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</w:t>
            </w:r>
          </w:p>
          <w:p w14:paraId="7625A38B" w14:textId="77777777" w:rsidR="007834BC" w:rsidRPr="008E45E9" w:rsidRDefault="007834BC" w:rsidP="00A35016">
            <w:pPr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1D001464" w14:textId="77777777" w:rsidR="008E45E9" w:rsidRDefault="008E45E9" w:rsidP="00A35016"/>
        </w:tc>
        <w:tc>
          <w:tcPr>
            <w:tcW w:w="1559" w:type="dxa"/>
          </w:tcPr>
          <w:p w14:paraId="271B14C6" w14:textId="77777777" w:rsidR="00A35016" w:rsidRPr="00C00528" w:rsidRDefault="00A3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A35016" w14:paraId="498F9A1E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5B50F81" w14:textId="77777777" w:rsidR="00A35016" w:rsidRPr="008E45E9" w:rsidRDefault="00A35016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x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6E20C7D7" w14:textId="77777777" w:rsidR="00A35016" w:rsidRDefault="00A35016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2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f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7A9F663B" w14:textId="77777777" w:rsidR="00715A1F" w:rsidRPr="008E45E9" w:rsidRDefault="00715A1F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5021F1A0" w14:textId="77777777" w:rsidR="00A35016" w:rsidRPr="008E45E9" w:rsidRDefault="00A35016" w:rsidP="00A35016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3</w:t>
            </w:r>
          </w:p>
          <w:p w14:paraId="413F5B45" w14:textId="77777777" w:rsidR="008E45E9" w:rsidRDefault="008E45E9" w:rsidP="00A35016"/>
        </w:tc>
        <w:tc>
          <w:tcPr>
            <w:tcW w:w="1559" w:type="dxa"/>
          </w:tcPr>
          <w:p w14:paraId="369D3F3B" w14:textId="77777777" w:rsidR="00A35016" w:rsidRPr="00C00528" w:rsidRDefault="00A3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3</w:t>
            </w:r>
          </w:p>
        </w:tc>
      </w:tr>
      <w:tr w:rsidR="00A35016" w14:paraId="5404CF00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5184904" w14:textId="77777777" w:rsidR="006C6EE2" w:rsidRPr="008E45E9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a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eys</w:t>
            </w:r>
          </w:p>
          <w:p w14:paraId="2FB5E94F" w14:textId="77777777" w:rsidR="006C6EE2" w:rsidRPr="008E45E9" w:rsidRDefault="006C6EE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3b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m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W1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8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L</w:t>
            </w:r>
          </w:p>
          <w:p w14:paraId="70C440C8" w14:textId="77777777" w:rsidR="006C6EE2" w:rsidRPr="008E45E9" w:rsidRDefault="006C6EE2" w:rsidP="008E45E9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33F624A1" w14:textId="77777777" w:rsidR="00A35016" w:rsidRDefault="00A35016"/>
        </w:tc>
        <w:tc>
          <w:tcPr>
            <w:tcW w:w="1559" w:type="dxa"/>
          </w:tcPr>
          <w:p w14:paraId="04E80497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lastRenderedPageBreak/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A35016" w14:paraId="5D6F764B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7860B0A" w14:textId="77777777" w:rsidR="006C6EE2" w:rsidRPr="008E45E9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doo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/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4C6268E1" w14:textId="77777777" w:rsidR="006C6EE2" w:rsidRPr="008E45E9" w:rsidRDefault="006C6EE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9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QP</w:t>
            </w:r>
          </w:p>
          <w:p w14:paraId="765E6F4E" w14:textId="77777777" w:rsidR="00A35016" w:rsidRPr="008E45E9" w:rsidRDefault="006C6EE2" w:rsidP="006C6EE2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2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Y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L10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</w:p>
          <w:p w14:paraId="1FE0EEEF" w14:textId="77777777" w:rsidR="008E45E9" w:rsidRDefault="008E45E9" w:rsidP="006C6EE2"/>
        </w:tc>
        <w:tc>
          <w:tcPr>
            <w:tcW w:w="1559" w:type="dxa"/>
          </w:tcPr>
          <w:p w14:paraId="133B1A5F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A35016" w14:paraId="5C685852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819F58A" w14:textId="77777777" w:rsidR="006C6EE2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cK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ay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-7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L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aw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-3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So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2"/>
                <w:position w:val="1"/>
              </w:rPr>
              <w:t>l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ic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2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to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r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-9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&amp;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-2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dv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o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ca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es</w:t>
            </w:r>
          </w:p>
          <w:p w14:paraId="36ED5DE4" w14:textId="77777777" w:rsidR="006C6EE2" w:rsidRDefault="006C6EE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i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Fl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Z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ic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f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B</w:t>
            </w:r>
          </w:p>
          <w:p w14:paraId="4B37B47E" w14:textId="77777777" w:rsidR="008E45E9" w:rsidRPr="008E45E9" w:rsidRDefault="008E45E9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3314163F" w14:textId="77777777" w:rsidR="00A35016" w:rsidRDefault="006C6EE2" w:rsidP="006C6EE2">
            <w:pPr>
              <w:rPr>
                <w:rFonts w:ascii="Palatino Linotype" w:eastAsia="Palatino Linotype" w:hAnsi="Palatino Linotype" w:cs="Palatino Linotype"/>
                <w:color w:val="EB529E"/>
              </w:rPr>
            </w:pPr>
            <w:r>
              <w:rPr>
                <w:rFonts w:ascii="Palatino Linotype" w:eastAsia="Palatino Linotype" w:hAnsi="Palatino Linotype" w:cs="Palatino Linotype"/>
                <w:color w:val="EB529E"/>
                <w:spacing w:val="2"/>
              </w:rPr>
              <w:t>NO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1"/>
              </w:rPr>
              <w:t>T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E: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2"/>
              </w:rPr>
              <w:t>C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2"/>
              </w:rPr>
              <w:t>l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os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d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1"/>
              </w:rPr>
              <w:t>1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4</w:t>
            </w:r>
          </w:p>
          <w:p w14:paraId="24A64BE0" w14:textId="77777777" w:rsidR="008E45E9" w:rsidRDefault="008E45E9" w:rsidP="006C6EE2"/>
        </w:tc>
        <w:tc>
          <w:tcPr>
            <w:tcW w:w="1559" w:type="dxa"/>
          </w:tcPr>
          <w:p w14:paraId="1AB993D0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h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A35016" w14:paraId="15E604C9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A111FC0" w14:textId="77777777" w:rsidR="006C6EE2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Me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r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r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ima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n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-10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Wh</w:t>
            </w:r>
            <w:r>
              <w:rPr>
                <w:rFonts w:ascii="Palatino Linotype" w:eastAsia="Palatino Linotype" w:hAnsi="Palatino Linotype" w:cs="Palatino Linotype"/>
                <w:color w:val="002C55"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>te</w:t>
            </w:r>
          </w:p>
          <w:p w14:paraId="6DFBDA0B" w14:textId="77777777" w:rsidR="006C6EE2" w:rsidRPr="008E45E9" w:rsidRDefault="006C6EE2" w:rsidP="008E45E9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4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sitor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LB</w:t>
            </w:r>
          </w:p>
          <w:p w14:paraId="71E8DB45" w14:textId="77777777" w:rsidR="006C6EE2" w:rsidRDefault="006C6EE2" w:rsidP="008E45E9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color w:val="EB529E"/>
                <w:spacing w:val="2"/>
              </w:rPr>
              <w:t>NO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1"/>
              </w:rPr>
              <w:t>T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E: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2"/>
              </w:rPr>
              <w:t>C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2"/>
              </w:rPr>
              <w:t>l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os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d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color w:val="EB529E"/>
                <w:spacing w:val="1"/>
              </w:rPr>
              <w:t>0</w:t>
            </w:r>
            <w:r>
              <w:rPr>
                <w:rFonts w:ascii="Palatino Linotype" w:eastAsia="Palatino Linotype" w:hAnsi="Palatino Linotype" w:cs="Palatino Linotype"/>
                <w:color w:val="EB529E"/>
              </w:rPr>
              <w:t>4</w:t>
            </w:r>
          </w:p>
          <w:p w14:paraId="0D30C8E6" w14:textId="77777777" w:rsidR="00A35016" w:rsidRDefault="00A35016"/>
        </w:tc>
        <w:tc>
          <w:tcPr>
            <w:tcW w:w="1559" w:type="dxa"/>
          </w:tcPr>
          <w:p w14:paraId="2397E983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h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A35016" w14:paraId="61E299F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4523D5B" w14:textId="77777777" w:rsidR="006C6EE2" w:rsidRPr="008E45E9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a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e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d</w:t>
            </w:r>
          </w:p>
          <w:p w14:paraId="52089796" w14:textId="77777777" w:rsidR="006C6EE2" w:rsidRPr="008E45E9" w:rsidRDefault="006C6EE2" w:rsidP="008E45E9">
            <w:pPr>
              <w:spacing w:before="41"/>
              <w:ind w:right="-85"/>
              <w:rPr>
                <w:rFonts w:ascii="Palatino Linotype" w:eastAsia="Palatino Linotype" w:hAnsi="Palatino Linotype" w:cs="Palatino Linotype"/>
                <w:b w:val="0"/>
              </w:rPr>
            </w:pP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5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e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WC2A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8E45E9">
              <w:rPr>
                <w:rFonts w:ascii="Palatino Linotype" w:eastAsia="Palatino Linotype" w:hAnsi="Palatino Linotype" w:cs="Palatino Linotype"/>
                <w:b w:val="0"/>
              </w:rPr>
              <w:t>R</w:t>
            </w:r>
          </w:p>
          <w:p w14:paraId="2EAC32EE" w14:textId="77777777" w:rsidR="006C6EE2" w:rsidRPr="008E45E9" w:rsidRDefault="006C6EE2" w:rsidP="008E45E9">
            <w:pPr>
              <w:spacing w:before="94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1F2A9B58" w14:textId="77777777" w:rsidR="00A35016" w:rsidRDefault="00A35016"/>
        </w:tc>
        <w:tc>
          <w:tcPr>
            <w:tcW w:w="1559" w:type="dxa"/>
          </w:tcPr>
          <w:p w14:paraId="4096525D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8</w:t>
            </w:r>
          </w:p>
        </w:tc>
      </w:tr>
      <w:tr w:rsidR="00A35016" w14:paraId="62E93FFF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D3A87CE" w14:textId="77777777" w:rsidR="006C6EE2" w:rsidRPr="008E45E9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J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h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B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</w:p>
          <w:p w14:paraId="5978BE34" w14:textId="77777777" w:rsidR="006C6EE2" w:rsidRPr="008E45E9" w:rsidRDefault="006C6EE2" w:rsidP="006C6EE2">
            <w:pPr>
              <w:spacing w:line="200" w:lineRule="exact"/>
              <w:rPr>
                <w:sz w:val="20"/>
                <w:szCs w:val="20"/>
              </w:rPr>
            </w:pPr>
          </w:p>
          <w:p w14:paraId="0825BEF7" w14:textId="77777777" w:rsidR="006C6EE2" w:rsidRPr="008E45E9" w:rsidRDefault="006C6EE2" w:rsidP="008E45E9">
            <w:pPr>
              <w:spacing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34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2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.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</w:p>
          <w:p w14:paraId="2B1BB6B0" w14:textId="77777777" w:rsidR="00A35016" w:rsidRDefault="00A35016"/>
        </w:tc>
        <w:tc>
          <w:tcPr>
            <w:tcW w:w="1559" w:type="dxa"/>
          </w:tcPr>
          <w:p w14:paraId="613C572D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A35016" w14:paraId="5CA20265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94913FF" w14:textId="77777777" w:rsidR="006C6EE2" w:rsidRPr="008E45E9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c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p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a</w:t>
            </w:r>
          </w:p>
          <w:p w14:paraId="7390E8DD" w14:textId="77777777" w:rsidR="006C6EE2" w:rsidRPr="008E45E9" w:rsidRDefault="006C6EE2" w:rsidP="006C6EE2">
            <w:pPr>
              <w:spacing w:line="200" w:lineRule="exact"/>
              <w:rPr>
                <w:sz w:val="20"/>
                <w:szCs w:val="20"/>
              </w:rPr>
            </w:pPr>
          </w:p>
          <w:p w14:paraId="19424E37" w14:textId="77777777" w:rsidR="006C6EE2" w:rsidRDefault="006C6EE2" w:rsidP="008E45E9">
            <w:pPr>
              <w:spacing w:line="292" w:lineRule="exact"/>
              <w:ind w:right="-73"/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D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-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38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4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.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6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o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u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re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n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c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8E45E9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</w:p>
          <w:p w14:paraId="1FBF4510" w14:textId="77777777" w:rsidR="007834BC" w:rsidRPr="008E45E9" w:rsidRDefault="007834BC" w:rsidP="008E45E9">
            <w:pPr>
              <w:spacing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</w:p>
          <w:p w14:paraId="07C92951" w14:textId="77777777" w:rsidR="00A35016" w:rsidRDefault="00A35016"/>
        </w:tc>
        <w:tc>
          <w:tcPr>
            <w:tcW w:w="1559" w:type="dxa"/>
          </w:tcPr>
          <w:p w14:paraId="4B42CC3C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A35016" w14:paraId="2044D8D5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E42CC69" w14:textId="77777777" w:rsidR="006C6EE2" w:rsidRPr="004D10B1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ook</w:t>
            </w:r>
          </w:p>
          <w:p w14:paraId="73A8AB50" w14:textId="77777777" w:rsidR="006C6EE2" w:rsidRDefault="006C6EE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JS</w:t>
            </w:r>
          </w:p>
          <w:p w14:paraId="28C10DBB" w14:textId="77777777" w:rsidR="004D10B1" w:rsidRPr="004D10B1" w:rsidRDefault="004D10B1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1138878B" w14:textId="77777777" w:rsidR="00A35016" w:rsidRPr="004D10B1" w:rsidRDefault="006C6EE2" w:rsidP="006C6EE2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y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B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k</w:t>
            </w:r>
          </w:p>
          <w:p w14:paraId="40B49359" w14:textId="77777777" w:rsidR="008E45E9" w:rsidRDefault="008E45E9" w:rsidP="006C6EE2"/>
        </w:tc>
        <w:tc>
          <w:tcPr>
            <w:tcW w:w="1559" w:type="dxa"/>
          </w:tcPr>
          <w:p w14:paraId="6A858B7B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nu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7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0</w:t>
            </w:r>
          </w:p>
        </w:tc>
      </w:tr>
      <w:tr w:rsidR="00A35016" w14:paraId="0E620C7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BAF825D" w14:textId="77777777" w:rsidR="006C6EE2" w:rsidRPr="004D10B1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y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u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y</w:t>
            </w:r>
          </w:p>
          <w:p w14:paraId="772915D4" w14:textId="77777777" w:rsidR="006C6EE2" w:rsidRPr="004D10B1" w:rsidRDefault="006C6EE2" w:rsidP="006C6EE2">
            <w:pPr>
              <w:spacing w:line="200" w:lineRule="exact"/>
              <w:rPr>
                <w:sz w:val="20"/>
                <w:szCs w:val="20"/>
              </w:rPr>
            </w:pPr>
          </w:p>
          <w:p w14:paraId="7E37635E" w14:textId="77777777" w:rsidR="00A35016" w:rsidRDefault="006C6EE2" w:rsidP="006C6EE2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-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04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7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8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.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</w:p>
          <w:p w14:paraId="2DEC0902" w14:textId="77777777" w:rsidR="007834BC" w:rsidRPr="004D10B1" w:rsidRDefault="007834BC" w:rsidP="006C6EE2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</w:p>
          <w:p w14:paraId="53224EF1" w14:textId="77777777" w:rsidR="008E45E9" w:rsidRDefault="008E45E9" w:rsidP="006C6EE2"/>
        </w:tc>
        <w:tc>
          <w:tcPr>
            <w:tcW w:w="1559" w:type="dxa"/>
          </w:tcPr>
          <w:p w14:paraId="663B5CC0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6</w:t>
            </w:r>
          </w:p>
        </w:tc>
      </w:tr>
      <w:tr w:rsidR="00A35016" w14:paraId="4AF26007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85EFF9" w14:textId="77777777" w:rsidR="006C6EE2" w:rsidRPr="004D10B1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4754181F" w14:textId="77777777" w:rsidR="006C6EE2" w:rsidRPr="004D10B1" w:rsidRDefault="006C6EE2" w:rsidP="008E45E9">
            <w:pPr>
              <w:spacing w:before="41" w:line="296" w:lineRule="exact"/>
              <w:ind w:right="165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S2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LD</w:t>
            </w:r>
          </w:p>
          <w:p w14:paraId="002E2FFD" w14:textId="77777777" w:rsidR="006C6EE2" w:rsidRPr="004D10B1" w:rsidRDefault="006C6EE2" w:rsidP="008E45E9">
            <w:pPr>
              <w:spacing w:before="41" w:line="296" w:lineRule="exact"/>
              <w:ind w:right="165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b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f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D6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Q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-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rp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V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 xml:space="preserve">st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S1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Q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g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 B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d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D1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</w:p>
          <w:p w14:paraId="06F39E68" w14:textId="77777777" w:rsidR="006C6EE2" w:rsidRPr="004D10B1" w:rsidRDefault="006C6EE2" w:rsidP="008E45E9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lastRenderedPageBreak/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4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ol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rs</w:t>
            </w:r>
          </w:p>
          <w:p w14:paraId="4B10B6AD" w14:textId="77777777" w:rsidR="00A35016" w:rsidRDefault="00A35016"/>
        </w:tc>
        <w:tc>
          <w:tcPr>
            <w:tcW w:w="1559" w:type="dxa"/>
          </w:tcPr>
          <w:p w14:paraId="5B3CEA38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lastRenderedPageBreak/>
              <w:t>0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1</w:t>
            </w:r>
          </w:p>
        </w:tc>
      </w:tr>
      <w:tr w:rsidR="00A35016" w14:paraId="737F7E7A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F5AC5C8" w14:textId="77777777" w:rsidR="006C6EE2" w:rsidRPr="004D10B1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z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us</w:t>
            </w:r>
          </w:p>
          <w:p w14:paraId="6862704E" w14:textId="77777777" w:rsidR="006C6EE2" w:rsidRPr="004D10B1" w:rsidRDefault="006C6EE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1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RR</w:t>
            </w:r>
          </w:p>
          <w:p w14:paraId="237B5AB2" w14:textId="77777777" w:rsidR="006C6EE2" w:rsidRPr="004D10B1" w:rsidRDefault="006C6EE2" w:rsidP="008E45E9">
            <w:pPr>
              <w:spacing w:before="94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s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</w:p>
          <w:p w14:paraId="4E5329E4" w14:textId="77777777" w:rsidR="00A35016" w:rsidRDefault="00A35016"/>
        </w:tc>
        <w:tc>
          <w:tcPr>
            <w:tcW w:w="1559" w:type="dxa"/>
          </w:tcPr>
          <w:p w14:paraId="677AF7C0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</w:p>
        </w:tc>
      </w:tr>
      <w:tr w:rsidR="00A35016" w14:paraId="27114E04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D240694" w14:textId="77777777" w:rsidR="006C6EE2" w:rsidRPr="004D10B1" w:rsidRDefault="006C6EE2" w:rsidP="008E45E9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y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hah</w:t>
            </w:r>
          </w:p>
          <w:p w14:paraId="6A1D4A22" w14:textId="77777777" w:rsidR="006C6EE2" w:rsidRPr="004D10B1" w:rsidRDefault="006C6EE2" w:rsidP="008E45E9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r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G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00B1E9A0" w14:textId="77777777" w:rsidR="006C6EE2" w:rsidRPr="004D10B1" w:rsidRDefault="006C6EE2" w:rsidP="004D10B1">
            <w:pPr>
              <w:spacing w:before="94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y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ha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</w:p>
          <w:p w14:paraId="445C487C" w14:textId="77777777" w:rsidR="00A35016" w:rsidRDefault="00A35016"/>
        </w:tc>
        <w:tc>
          <w:tcPr>
            <w:tcW w:w="1559" w:type="dxa"/>
          </w:tcPr>
          <w:p w14:paraId="2355A114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7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4</w:t>
            </w:r>
          </w:p>
        </w:tc>
      </w:tr>
      <w:tr w:rsidR="00A35016" w14:paraId="65C33012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DEAA972" w14:textId="77777777" w:rsidR="006C6EE2" w:rsidRPr="004D10B1" w:rsidRDefault="006C6EE2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y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ch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s</w:t>
            </w:r>
          </w:p>
          <w:p w14:paraId="0E736AE3" w14:textId="77777777" w:rsidR="006C6EE2" w:rsidRDefault="006C6EE2" w:rsidP="006C6EE2">
            <w:pPr>
              <w:spacing w:line="200" w:lineRule="exact"/>
              <w:rPr>
                <w:sz w:val="20"/>
                <w:szCs w:val="20"/>
              </w:rPr>
            </w:pPr>
          </w:p>
          <w:p w14:paraId="7CD82C3A" w14:textId="77777777" w:rsidR="006C6EE2" w:rsidRPr="004D10B1" w:rsidRDefault="006C6EE2" w:rsidP="004D10B1">
            <w:pPr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te</w:t>
            </w:r>
          </w:p>
          <w:p w14:paraId="0C259BE5" w14:textId="77777777" w:rsidR="00A35016" w:rsidRDefault="00A35016"/>
        </w:tc>
        <w:tc>
          <w:tcPr>
            <w:tcW w:w="1559" w:type="dxa"/>
          </w:tcPr>
          <w:p w14:paraId="19DA462F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6</w:t>
            </w:r>
          </w:p>
        </w:tc>
      </w:tr>
      <w:tr w:rsidR="00A35016" w14:paraId="4A253947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C1808D2" w14:textId="77777777" w:rsidR="006C6EE2" w:rsidRPr="004D10B1" w:rsidRDefault="006C6EE2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a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F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</w:p>
          <w:p w14:paraId="11171172" w14:textId="77777777" w:rsidR="006C6EE2" w:rsidRDefault="006C6EE2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7</w:t>
            </w:r>
            <w:r>
              <w:rPr>
                <w:rFonts w:ascii="Palatino Linotype" w:eastAsia="Palatino Linotype" w:hAnsi="Palatino Linotype" w:cs="Palatino Linotype"/>
                <w:spacing w:val="-2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S</w:t>
            </w:r>
            <w:r>
              <w:rPr>
                <w:rFonts w:ascii="Palatino Linotype" w:eastAsia="Palatino Linotype" w:hAnsi="Palatino Linotype" w:cs="Palatino Linotype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a</w:t>
            </w:r>
            <w:r>
              <w:rPr>
                <w:rFonts w:ascii="Palatino Linotype" w:eastAsia="Palatino Linotype" w:hAnsi="Palatino Linotype" w:cs="Palatino Linotype"/>
              </w:rPr>
              <w:t>tion</w:t>
            </w:r>
            <w:r>
              <w:rPr>
                <w:rFonts w:ascii="Palatino Linotype" w:eastAsia="Palatino Linotype" w:hAnsi="Palatino Linotype" w:cs="Palatino Linotype"/>
                <w:spacing w:val="-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o</w:t>
            </w:r>
            <w:r>
              <w:rPr>
                <w:rFonts w:ascii="Palatino Linotype" w:eastAsia="Palatino Linotype" w:hAnsi="Palatino Linotype" w:cs="Palatino Linotype"/>
              </w:rPr>
              <w:t>ad,</w:t>
            </w:r>
            <w:r>
              <w:rPr>
                <w:rFonts w:ascii="Palatino Linotype" w:eastAsia="Palatino Linotype" w:hAnsi="Palatino Linotype" w:cs="Palatino Linotype"/>
                <w:spacing w:val="-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Ba</w:t>
            </w:r>
            <w:r>
              <w:rPr>
                <w:rFonts w:ascii="Palatino Linotype" w:eastAsia="Palatino Linotype" w:hAnsi="Palatino Linotype" w:cs="Palatino Linotype"/>
                <w:spacing w:val="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</w:rPr>
              <w:t>ne</w:t>
            </w:r>
            <w:r>
              <w:rPr>
                <w:rFonts w:ascii="Palatino Linotype" w:eastAsia="Palatino Linotype" w:hAnsi="Palatino Linotype" w:cs="Palatino Linotype"/>
              </w:rPr>
              <w:t>t,</w:t>
            </w:r>
            <w:r>
              <w:rPr>
                <w:rFonts w:ascii="Palatino Linotype" w:eastAsia="Palatino Linotype" w:hAnsi="Palatino Linotype" w:cs="Palatino Linotyp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</w:rPr>
              <w:t>N</w:t>
            </w:r>
            <w:r>
              <w:rPr>
                <w:rFonts w:ascii="Palatino Linotype" w:eastAsia="Palatino Linotype" w:hAnsi="Palatino Linotype" w:cs="Palatino Linotype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-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</w:rPr>
              <w:t>P</w:t>
            </w:r>
            <w:r>
              <w:rPr>
                <w:rFonts w:ascii="Palatino Linotype" w:eastAsia="Palatino Linotype" w:hAnsi="Palatino Linotype" w:cs="Palatino Linotype"/>
              </w:rPr>
              <w:t>W</w:t>
            </w:r>
          </w:p>
          <w:p w14:paraId="3D04FBE2" w14:textId="77777777" w:rsidR="006C6EE2" w:rsidRPr="004D10B1" w:rsidRDefault="006C6EE2" w:rsidP="004D10B1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</w:t>
            </w:r>
          </w:p>
          <w:p w14:paraId="033FF328" w14:textId="77777777" w:rsidR="00A35016" w:rsidRDefault="00A35016"/>
        </w:tc>
        <w:tc>
          <w:tcPr>
            <w:tcW w:w="1559" w:type="dxa"/>
          </w:tcPr>
          <w:p w14:paraId="47600824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8</w:t>
            </w:r>
          </w:p>
        </w:tc>
      </w:tr>
      <w:tr w:rsidR="00A35016" w14:paraId="32A7E751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132E5D" w14:textId="77777777" w:rsidR="006C6EE2" w:rsidRPr="004D10B1" w:rsidRDefault="006C6EE2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d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2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</w:p>
          <w:p w14:paraId="27E669E6" w14:textId="77777777" w:rsidR="006C6EE2" w:rsidRPr="004D10B1" w:rsidRDefault="006C6EE2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1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QJ</w:t>
            </w:r>
          </w:p>
          <w:p w14:paraId="4D79544D" w14:textId="77777777" w:rsidR="00A35016" w:rsidRDefault="006C6EE2" w:rsidP="006C6EE2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</w:t>
            </w:r>
          </w:p>
          <w:p w14:paraId="42A3ED35" w14:textId="77777777" w:rsidR="004D10B1" w:rsidRPr="004D10B1" w:rsidRDefault="004D10B1" w:rsidP="006C6EE2"/>
        </w:tc>
        <w:tc>
          <w:tcPr>
            <w:tcW w:w="1559" w:type="dxa"/>
          </w:tcPr>
          <w:p w14:paraId="25CFDEED" w14:textId="77777777" w:rsidR="00A35016" w:rsidRPr="00C00528" w:rsidRDefault="006C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n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3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9</w:t>
            </w:r>
          </w:p>
        </w:tc>
      </w:tr>
      <w:tr w:rsidR="00A35016" w14:paraId="4773FFE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E61D142" w14:textId="77777777" w:rsidR="006C6EE2" w:rsidRPr="004D10B1" w:rsidRDefault="006C6EE2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o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s</w:t>
            </w:r>
          </w:p>
          <w:p w14:paraId="39A5D214" w14:textId="77777777" w:rsidR="00A35016" w:rsidRDefault="006C6EE2" w:rsidP="006C6EE2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l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JE</w:t>
            </w:r>
          </w:p>
          <w:p w14:paraId="297921E8" w14:textId="094B9E5B" w:rsidR="007834BC" w:rsidRDefault="007834BC" w:rsidP="006C6EE2">
            <w:pPr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3506B98A" w14:textId="769B85AB" w:rsidR="00755E4E" w:rsidRPr="00755E4E" w:rsidRDefault="00755E4E" w:rsidP="006C6EE2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Now known as London Bridge Investment </w:t>
            </w:r>
          </w:p>
          <w:p w14:paraId="2716968D" w14:textId="77777777" w:rsidR="004D10B1" w:rsidRDefault="004D10B1" w:rsidP="006C6EE2"/>
        </w:tc>
        <w:tc>
          <w:tcPr>
            <w:tcW w:w="1559" w:type="dxa"/>
          </w:tcPr>
          <w:p w14:paraId="289A6DD3" w14:textId="77777777" w:rsidR="00A35016" w:rsidRPr="00C00528" w:rsidRDefault="006C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5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i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5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7</w:t>
            </w:r>
          </w:p>
        </w:tc>
      </w:tr>
      <w:tr w:rsidR="00A35016" w14:paraId="76C8B940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82C5ED6" w14:textId="77777777" w:rsidR="006C6EE2" w:rsidRPr="004D10B1" w:rsidRDefault="006C6EE2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O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'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u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van</w:t>
            </w:r>
          </w:p>
          <w:p w14:paraId="693F1A7F" w14:textId="77777777" w:rsidR="006C6EE2" w:rsidRPr="004D10B1" w:rsidRDefault="006C6EE2" w:rsidP="004D10B1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q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F8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DU</w:t>
            </w:r>
          </w:p>
          <w:p w14:paraId="34E86369" w14:textId="77777777" w:rsidR="006C6EE2" w:rsidRPr="004D10B1" w:rsidRDefault="006C6EE2" w:rsidP="004D10B1">
            <w:pPr>
              <w:spacing w:before="42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as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1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DQ</w:t>
            </w:r>
          </w:p>
          <w:p w14:paraId="523A94DA" w14:textId="77777777" w:rsidR="00A35016" w:rsidRDefault="00A35016"/>
        </w:tc>
        <w:tc>
          <w:tcPr>
            <w:tcW w:w="1559" w:type="dxa"/>
          </w:tcPr>
          <w:p w14:paraId="2C6D43A4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A35016" w14:paraId="6C12566F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D77C1D1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46532240" w14:textId="77777777" w:rsidR="00403CF4" w:rsidRDefault="00403CF4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-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6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i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g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W6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Q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7E55DB58" w14:textId="77777777" w:rsidR="004D10B1" w:rsidRPr="004D10B1" w:rsidRDefault="004D10B1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3ECCC6F7" w14:textId="77777777" w:rsidR="00A35016" w:rsidRPr="004D10B1" w:rsidRDefault="00403CF4" w:rsidP="00403CF4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50F9BF48" w14:textId="77777777" w:rsidR="004D10B1" w:rsidRDefault="004D10B1" w:rsidP="00403CF4"/>
        </w:tc>
        <w:tc>
          <w:tcPr>
            <w:tcW w:w="1559" w:type="dxa"/>
          </w:tcPr>
          <w:p w14:paraId="182C06EC" w14:textId="77777777" w:rsidR="00A35016" w:rsidRPr="00C00528" w:rsidRDefault="0040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A35016" w14:paraId="7EEC6CFE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68AE433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eb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69614660" w14:textId="77777777" w:rsidR="00403CF4" w:rsidRPr="004D10B1" w:rsidRDefault="00403CF4" w:rsidP="004D10B1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w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BD</w:t>
            </w:r>
          </w:p>
          <w:p w14:paraId="53D5C683" w14:textId="77777777" w:rsidR="00403CF4" w:rsidRPr="004D10B1" w:rsidRDefault="00403CF4" w:rsidP="004D10B1">
            <w:pPr>
              <w:spacing w:before="42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mpi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0NP</w:t>
            </w:r>
          </w:p>
          <w:p w14:paraId="4B2D702C" w14:textId="77777777" w:rsidR="00403CF4" w:rsidRPr="004D10B1" w:rsidRDefault="00403CF4" w:rsidP="004D10B1">
            <w:pPr>
              <w:spacing w:before="91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</w:p>
          <w:p w14:paraId="293526FF" w14:textId="77777777" w:rsidR="00A35016" w:rsidRDefault="00A35016"/>
        </w:tc>
        <w:tc>
          <w:tcPr>
            <w:tcW w:w="1559" w:type="dxa"/>
          </w:tcPr>
          <w:p w14:paraId="7725C466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</w:p>
        </w:tc>
      </w:tr>
      <w:tr w:rsidR="00A35016" w14:paraId="2103AB6D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F1E5ADD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lastRenderedPageBreak/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u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a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7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 xml:space="preserve">&amp;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5A909D3C" w14:textId="77777777" w:rsidR="00403CF4" w:rsidRDefault="00403CF4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t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l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a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-1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mf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P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78ECF58A" w14:textId="77777777" w:rsidR="00A35016" w:rsidRDefault="00A35016"/>
        </w:tc>
        <w:tc>
          <w:tcPr>
            <w:tcW w:w="1559" w:type="dxa"/>
          </w:tcPr>
          <w:p w14:paraId="35949ACE" w14:textId="77777777" w:rsidR="00A35016" w:rsidRPr="00C00528" w:rsidRDefault="0040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n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3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5</w:t>
            </w:r>
          </w:p>
        </w:tc>
      </w:tr>
      <w:tr w:rsidR="00A35016" w14:paraId="319DF23C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D43F3A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 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n</w:t>
            </w:r>
          </w:p>
          <w:p w14:paraId="7D8A6A9C" w14:textId="77777777" w:rsidR="00403CF4" w:rsidRDefault="00403CF4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JA</w:t>
            </w:r>
          </w:p>
          <w:p w14:paraId="4228DB02" w14:textId="77777777" w:rsidR="004D10B1" w:rsidRPr="004D10B1" w:rsidRDefault="004D10B1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3466AAC7" w14:textId="77777777" w:rsidR="00A35016" w:rsidRPr="004D10B1" w:rsidRDefault="00403CF4" w:rsidP="00403CF4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7</w:t>
            </w:r>
          </w:p>
          <w:p w14:paraId="61B25FF8" w14:textId="77777777" w:rsidR="004D10B1" w:rsidRDefault="004D10B1" w:rsidP="00403CF4"/>
        </w:tc>
        <w:tc>
          <w:tcPr>
            <w:tcW w:w="1559" w:type="dxa"/>
          </w:tcPr>
          <w:p w14:paraId="13189878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v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4</w:t>
            </w:r>
          </w:p>
        </w:tc>
      </w:tr>
      <w:tr w:rsidR="00A35016" w14:paraId="576B1004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362BBF2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P</w:t>
            </w:r>
          </w:p>
          <w:p w14:paraId="4DD0E5B7" w14:textId="77777777" w:rsidR="00403CF4" w:rsidRPr="004D10B1" w:rsidRDefault="00403CF4" w:rsidP="004D10B1">
            <w:pPr>
              <w:spacing w:before="41"/>
              <w:ind w:right="-85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6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TN</w:t>
            </w:r>
          </w:p>
          <w:p w14:paraId="62097D2A" w14:textId="77777777" w:rsidR="00403CF4" w:rsidRPr="004D10B1" w:rsidRDefault="00403CF4" w:rsidP="004D10B1">
            <w:pPr>
              <w:spacing w:before="94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6</w:t>
            </w:r>
          </w:p>
          <w:p w14:paraId="21138C60" w14:textId="77777777" w:rsidR="00A35016" w:rsidRDefault="00A35016"/>
        </w:tc>
        <w:tc>
          <w:tcPr>
            <w:tcW w:w="1559" w:type="dxa"/>
          </w:tcPr>
          <w:p w14:paraId="05FD09BB" w14:textId="77777777" w:rsidR="00A35016" w:rsidRPr="00C00528" w:rsidRDefault="0040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6</w:t>
            </w:r>
          </w:p>
        </w:tc>
      </w:tr>
      <w:tr w:rsidR="00A35016" w14:paraId="77200FD1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152556D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s</w:t>
            </w:r>
          </w:p>
          <w:p w14:paraId="0EA406A0" w14:textId="77777777" w:rsidR="00A35016" w:rsidRDefault="00403CF4" w:rsidP="00403CF4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1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459EDB4D" w14:textId="77777777" w:rsidR="00C00528" w:rsidRDefault="00C00528" w:rsidP="00403CF4">
            <w:pPr>
              <w:rPr>
                <w:bCs w:val="0"/>
              </w:rPr>
            </w:pPr>
          </w:p>
          <w:p w14:paraId="7A4FF522" w14:textId="77777777" w:rsidR="00C67F79" w:rsidRPr="004D10B1" w:rsidRDefault="00C67F79" w:rsidP="00C67F7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7</w:t>
            </w:r>
          </w:p>
          <w:p w14:paraId="687C0339" w14:textId="77777777" w:rsidR="00C67F79" w:rsidRPr="004D10B1" w:rsidRDefault="00C67F79" w:rsidP="00403CF4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789494DE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h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6</w:t>
            </w:r>
          </w:p>
        </w:tc>
      </w:tr>
      <w:tr w:rsidR="007062D3" w14:paraId="5B289D11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0BB8D8" w14:textId="77777777" w:rsidR="007062D3" w:rsidRDefault="007062D3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color w:val="002C55"/>
                <w:position w:val="1"/>
              </w:rPr>
              <w:t xml:space="preserve">Quick Solicitors </w:t>
            </w:r>
          </w:p>
          <w:p w14:paraId="70BEE9F1" w14:textId="77777777" w:rsidR="007062D3" w:rsidRDefault="007062D3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 w:val="0"/>
                <w:color w:val="000000" w:themeColor="text1"/>
                <w:position w:val="1"/>
              </w:rPr>
            </w:pPr>
            <w:r w:rsidRPr="007062D3">
              <w:rPr>
                <w:rFonts w:ascii="Palatino Linotype" w:eastAsia="Palatino Linotype" w:hAnsi="Palatino Linotype" w:cs="Palatino Linotype"/>
                <w:b w:val="0"/>
                <w:color w:val="000000" w:themeColor="text1"/>
                <w:position w:val="1"/>
              </w:rPr>
              <w:t>44 Broadway, Stratford City, London, E15 1XH</w:t>
            </w:r>
          </w:p>
          <w:p w14:paraId="336D54D3" w14:textId="045BDF93" w:rsidR="007062D3" w:rsidRDefault="007062D3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 w:val="0"/>
                <w:color w:val="002C55"/>
                <w:position w:val="1"/>
              </w:rPr>
            </w:pPr>
          </w:p>
          <w:p w14:paraId="539CB15D" w14:textId="79BD940D" w:rsidR="00755E4E" w:rsidRPr="00755E4E" w:rsidRDefault="00755E4E" w:rsidP="00755E4E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>2020</w:t>
            </w:r>
          </w:p>
          <w:p w14:paraId="6721BA95" w14:textId="5D9B8C97" w:rsidR="00755E4E" w:rsidRPr="007062D3" w:rsidRDefault="00755E4E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  <w:b w:val="0"/>
                <w:color w:val="002C55"/>
                <w:position w:val="1"/>
              </w:rPr>
            </w:pPr>
          </w:p>
        </w:tc>
        <w:tc>
          <w:tcPr>
            <w:tcW w:w="1559" w:type="dxa"/>
          </w:tcPr>
          <w:p w14:paraId="13FFE609" w14:textId="77777777" w:rsidR="007062D3" w:rsidRPr="00C00528" w:rsidRDefault="00706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 October 2016</w:t>
            </w:r>
          </w:p>
        </w:tc>
      </w:tr>
      <w:tr w:rsidR="00A35016" w14:paraId="6CB810E4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01E7F0D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z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2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</w:p>
          <w:p w14:paraId="6CFCE272" w14:textId="77777777" w:rsidR="00403CF4" w:rsidRDefault="00403CF4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9BY</w:t>
            </w:r>
          </w:p>
          <w:p w14:paraId="3C882F9E" w14:textId="77777777" w:rsidR="004D10B1" w:rsidRPr="004D10B1" w:rsidRDefault="004D10B1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  <w:sz w:val="6"/>
                <w:szCs w:val="6"/>
              </w:rPr>
            </w:pPr>
          </w:p>
          <w:p w14:paraId="4F979225" w14:textId="77777777" w:rsidR="00A35016" w:rsidRPr="004D10B1" w:rsidRDefault="00403CF4" w:rsidP="00403CF4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04CE75CE" w14:textId="77777777" w:rsidR="004D10B1" w:rsidRDefault="004D10B1" w:rsidP="00403CF4"/>
        </w:tc>
        <w:tc>
          <w:tcPr>
            <w:tcW w:w="1559" w:type="dxa"/>
          </w:tcPr>
          <w:p w14:paraId="7F8A0393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7</w:t>
            </w:r>
          </w:p>
        </w:tc>
      </w:tr>
      <w:tr w:rsidR="00A35016" w14:paraId="5B50806E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C6CE9A5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sons</w:t>
            </w:r>
          </w:p>
          <w:p w14:paraId="294C51A9" w14:textId="77777777" w:rsidR="00403CF4" w:rsidRPr="004D10B1" w:rsidRDefault="00403CF4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Q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(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l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/Dal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)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l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Z</w:t>
            </w:r>
          </w:p>
          <w:p w14:paraId="6FE57777" w14:textId="77777777" w:rsidR="00403CF4" w:rsidRPr="004D10B1" w:rsidRDefault="00403CF4" w:rsidP="004D10B1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3</w:t>
            </w:r>
          </w:p>
          <w:p w14:paraId="5124FD7A" w14:textId="77777777" w:rsidR="00A35016" w:rsidRDefault="00A35016"/>
        </w:tc>
        <w:tc>
          <w:tcPr>
            <w:tcW w:w="1559" w:type="dxa"/>
          </w:tcPr>
          <w:p w14:paraId="131D04DE" w14:textId="77777777" w:rsidR="00A35016" w:rsidRPr="00C00528" w:rsidRDefault="0040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</w:t>
            </w:r>
          </w:p>
        </w:tc>
      </w:tr>
      <w:tr w:rsidR="00A35016" w14:paraId="7EF1DF20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A5BD640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9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</w:t>
            </w:r>
          </w:p>
          <w:p w14:paraId="70372A5E" w14:textId="77777777" w:rsidR="00403CF4" w:rsidRPr="004D10B1" w:rsidRDefault="00403CF4" w:rsidP="004D10B1">
            <w:pPr>
              <w:spacing w:before="47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V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l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l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1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BH</w:t>
            </w:r>
          </w:p>
          <w:p w14:paraId="0F613F2E" w14:textId="77777777" w:rsidR="00A35016" w:rsidRDefault="00403CF4" w:rsidP="004D10B1">
            <w:pPr>
              <w:spacing w:before="47"/>
              <w:ind w:right="-20"/>
              <w:rPr>
                <w:rFonts w:ascii="Palatino Linotype" w:eastAsia="Palatino Linotype" w:hAnsi="Palatino Linotype" w:cs="Palatino Linotype"/>
                <w:bCs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l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l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 1QU</w:t>
            </w:r>
          </w:p>
          <w:p w14:paraId="20C171E6" w14:textId="77777777" w:rsidR="00C67F79" w:rsidRDefault="00C67F79" w:rsidP="004D10B1">
            <w:pPr>
              <w:spacing w:before="47"/>
              <w:ind w:right="-20"/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383B4226" w14:textId="77777777" w:rsidR="00C67F79" w:rsidRPr="004D10B1" w:rsidRDefault="00C67F79" w:rsidP="00C67F79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17</w:t>
            </w:r>
          </w:p>
          <w:p w14:paraId="54656B1E" w14:textId="77777777" w:rsidR="004D10B1" w:rsidRDefault="004D10B1" w:rsidP="004D10B1">
            <w:pPr>
              <w:spacing w:before="47"/>
              <w:ind w:right="-20"/>
            </w:pPr>
          </w:p>
        </w:tc>
        <w:tc>
          <w:tcPr>
            <w:tcW w:w="1559" w:type="dxa"/>
          </w:tcPr>
          <w:p w14:paraId="51CB4A65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p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5</w:t>
            </w:r>
          </w:p>
        </w:tc>
      </w:tr>
      <w:tr w:rsidR="00A35016" w14:paraId="78CFF37F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09D80C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h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zad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0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34B1FCEE" w14:textId="77777777" w:rsidR="00403CF4" w:rsidRDefault="00403CF4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7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1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</w:p>
          <w:p w14:paraId="2B41159F" w14:textId="77777777" w:rsidR="007834BC" w:rsidRPr="004D10B1" w:rsidRDefault="007834BC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7AE74276" w14:textId="77777777" w:rsidR="00A35016" w:rsidRDefault="00A35016"/>
        </w:tc>
        <w:tc>
          <w:tcPr>
            <w:tcW w:w="1559" w:type="dxa"/>
          </w:tcPr>
          <w:p w14:paraId="14ED9092" w14:textId="77777777" w:rsidR="00A35016" w:rsidRPr="00C00528" w:rsidRDefault="0040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6</w:t>
            </w:r>
          </w:p>
        </w:tc>
      </w:tr>
      <w:tr w:rsidR="00A35016" w14:paraId="7FD766C3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CBD53C2" w14:textId="77777777" w:rsidR="00403CF4" w:rsidRPr="004D10B1" w:rsidRDefault="00403CF4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lastRenderedPageBreak/>
              <w:t>Shu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P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664326CC" w14:textId="77777777" w:rsidR="00A35016" w:rsidRDefault="00403CF4" w:rsidP="00403CF4">
            <w:pPr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/</w:t>
            </w:r>
            <w:r w:rsidR="007062D3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SW</w:t>
            </w:r>
          </w:p>
          <w:p w14:paraId="39343A79" w14:textId="77777777" w:rsidR="007834BC" w:rsidRPr="004D10B1" w:rsidRDefault="007834BC" w:rsidP="00403CF4">
            <w:pPr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23B4100C" w14:textId="77777777" w:rsidR="004D10B1" w:rsidRDefault="004D10B1" w:rsidP="00403CF4"/>
        </w:tc>
        <w:tc>
          <w:tcPr>
            <w:tcW w:w="1559" w:type="dxa"/>
          </w:tcPr>
          <w:p w14:paraId="4DD858E7" w14:textId="77777777" w:rsidR="00A35016" w:rsidRPr="00C00528" w:rsidRDefault="0040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9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9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A35016" w14:paraId="35FC2E65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58E46AC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v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6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3E39E377" w14:textId="77777777" w:rsidR="00637CB8" w:rsidRPr="004D10B1" w:rsidRDefault="00637CB8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v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C2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</w:p>
          <w:p w14:paraId="4DD821CC" w14:textId="77777777" w:rsidR="00637CB8" w:rsidRPr="004D10B1" w:rsidRDefault="00637CB8" w:rsidP="004D10B1">
            <w:pPr>
              <w:spacing w:before="94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9</w:t>
            </w:r>
          </w:p>
          <w:p w14:paraId="77957994" w14:textId="77777777" w:rsidR="00A35016" w:rsidRDefault="00A35016"/>
        </w:tc>
        <w:tc>
          <w:tcPr>
            <w:tcW w:w="1559" w:type="dxa"/>
          </w:tcPr>
          <w:p w14:paraId="3C66273D" w14:textId="77777777" w:rsidR="00A35016" w:rsidRPr="00C00528" w:rsidRDefault="0063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3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6</w:t>
            </w:r>
          </w:p>
        </w:tc>
      </w:tr>
      <w:tr w:rsidR="00A35016" w14:paraId="34AF2CDF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68CAD5D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l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E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n</w:t>
            </w:r>
          </w:p>
          <w:p w14:paraId="7DE38600" w14:textId="77777777" w:rsidR="00637CB8" w:rsidRPr="004D10B1" w:rsidRDefault="00637CB8" w:rsidP="004D10B1">
            <w:pPr>
              <w:spacing w:before="41"/>
              <w:ind w:right="-85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-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L9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1C989734" w14:textId="77777777" w:rsidR="00637CB8" w:rsidRPr="004D10B1" w:rsidRDefault="00637CB8" w:rsidP="004D10B1">
            <w:pPr>
              <w:spacing w:before="94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5</w:t>
            </w:r>
          </w:p>
          <w:p w14:paraId="24ED5A44" w14:textId="77777777" w:rsidR="00A35016" w:rsidRDefault="00A35016"/>
        </w:tc>
        <w:tc>
          <w:tcPr>
            <w:tcW w:w="1559" w:type="dxa"/>
          </w:tcPr>
          <w:p w14:paraId="40ACBB45" w14:textId="77777777" w:rsidR="00C00528" w:rsidRDefault="00C00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</w:pPr>
          </w:p>
          <w:p w14:paraId="3D99145E" w14:textId="77777777" w:rsidR="00A35016" w:rsidRPr="00C00528" w:rsidRDefault="0063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3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A35016" w14:paraId="66095877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F592EDE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J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h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5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ed</w:t>
            </w:r>
          </w:p>
          <w:p w14:paraId="5B67DBE7" w14:textId="77777777" w:rsidR="00637CB8" w:rsidRDefault="00637CB8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Cs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0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d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3A6C2448" w14:textId="77777777" w:rsidR="00C67F79" w:rsidRPr="004D10B1" w:rsidRDefault="00C67F79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61B89F31" w14:textId="77777777" w:rsidR="00A35016" w:rsidRPr="004D10B1" w:rsidRDefault="00637CB8" w:rsidP="00637CB8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4</w:t>
            </w:r>
          </w:p>
          <w:p w14:paraId="02C00E1F" w14:textId="77777777" w:rsidR="004D10B1" w:rsidRDefault="004D10B1" w:rsidP="00637CB8"/>
        </w:tc>
        <w:tc>
          <w:tcPr>
            <w:tcW w:w="1559" w:type="dxa"/>
          </w:tcPr>
          <w:p w14:paraId="1CEA5D48" w14:textId="77777777" w:rsidR="00A35016" w:rsidRPr="00C00528" w:rsidRDefault="0063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1"/>
                <w:position w:val="1"/>
              </w:rPr>
              <w:t>c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to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</w:t>
            </w:r>
          </w:p>
        </w:tc>
      </w:tr>
      <w:tr w:rsidR="00A35016" w14:paraId="43F4E395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F93BEC0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3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ol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ors</w:t>
            </w:r>
          </w:p>
          <w:p w14:paraId="32098658" w14:textId="77777777" w:rsidR="00637CB8" w:rsidRPr="004D10B1" w:rsidRDefault="00637CB8" w:rsidP="004D10B1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74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r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f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IG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</w:p>
          <w:p w14:paraId="3273B975" w14:textId="77777777" w:rsidR="00A35016" w:rsidRDefault="00637CB8" w:rsidP="00637CB8">
            <w:pPr>
              <w:rPr>
                <w:rFonts w:ascii="Palatino Linotype" w:eastAsia="Palatino Linotype" w:hAnsi="Palatino Linotype" w:cs="Palatino Linotype"/>
                <w:bCs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0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m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a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R</w:t>
            </w:r>
          </w:p>
          <w:p w14:paraId="1C9E8F07" w14:textId="77777777" w:rsidR="00C67F79" w:rsidRDefault="00C67F79" w:rsidP="00637CB8">
            <w:pPr>
              <w:rPr>
                <w:rFonts w:ascii="Palatino Linotype" w:eastAsia="Palatino Linotype" w:hAnsi="Palatino Linotype" w:cs="Palatino Linotype"/>
                <w:bCs w:val="0"/>
              </w:rPr>
            </w:pPr>
          </w:p>
          <w:p w14:paraId="09E1CB00" w14:textId="77777777" w:rsidR="00C67F79" w:rsidRPr="00C67F79" w:rsidRDefault="00C67F79" w:rsidP="00637CB8">
            <w:pPr>
              <w:rPr>
                <w:rFonts w:ascii="Palatino Linotype" w:eastAsia="Palatino Linotype" w:hAnsi="Palatino Linotype" w:cs="Palatino Linotype"/>
                <w:bCs w:val="0"/>
                <w:color w:val="EB529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>Firm is closing</w:t>
            </w:r>
          </w:p>
          <w:p w14:paraId="36356F1B" w14:textId="77777777" w:rsidR="004D10B1" w:rsidRDefault="004D10B1" w:rsidP="00637CB8"/>
        </w:tc>
        <w:tc>
          <w:tcPr>
            <w:tcW w:w="1559" w:type="dxa"/>
          </w:tcPr>
          <w:p w14:paraId="3AF429D0" w14:textId="77777777" w:rsidR="00A35016" w:rsidRPr="00C00528" w:rsidRDefault="0063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7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F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eb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8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14</w:t>
            </w:r>
          </w:p>
        </w:tc>
      </w:tr>
      <w:tr w:rsidR="00A35016" w14:paraId="054D98BA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CBAEDC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J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t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34FFFEB2" w14:textId="77777777" w:rsidR="00637CB8" w:rsidRPr="004D10B1" w:rsidRDefault="00637CB8" w:rsidP="004D10B1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J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o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m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h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pt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N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BG</w:t>
            </w:r>
          </w:p>
          <w:p w14:paraId="5BDAC529" w14:textId="77777777" w:rsidR="00637CB8" w:rsidRPr="004D10B1" w:rsidRDefault="00637CB8" w:rsidP="004D10B1">
            <w:pPr>
              <w:spacing w:before="42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23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g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l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u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ch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to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5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6ET</w:t>
            </w:r>
          </w:p>
          <w:p w14:paraId="72CA8F35" w14:textId="77777777" w:rsidR="00637CB8" w:rsidRPr="004D10B1" w:rsidRDefault="00637CB8" w:rsidP="004D10B1">
            <w:pPr>
              <w:spacing w:before="92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ls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r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m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nv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an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.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0</w:t>
            </w:r>
          </w:p>
          <w:p w14:paraId="5FE4D1DF" w14:textId="77777777" w:rsidR="00A35016" w:rsidRDefault="00A35016"/>
        </w:tc>
        <w:tc>
          <w:tcPr>
            <w:tcW w:w="1559" w:type="dxa"/>
          </w:tcPr>
          <w:p w14:paraId="68544E52" w14:textId="77777777" w:rsidR="00A35016" w:rsidRPr="00C00528" w:rsidRDefault="0063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3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l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4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7</w:t>
            </w:r>
          </w:p>
        </w:tc>
      </w:tr>
      <w:tr w:rsidR="00A35016" w14:paraId="267F3925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CE8D17E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V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tuos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gal</w:t>
            </w:r>
          </w:p>
          <w:p w14:paraId="1F8AB524" w14:textId="3985B9B9" w:rsidR="00755E4E" w:rsidRPr="00755E4E" w:rsidRDefault="00755E4E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755E4E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755E4E">
              <w:rPr>
                <w:rFonts w:ascii="Palatino Linotype" w:eastAsia="Palatino Linotype" w:hAnsi="Palatino Linotype" w:cs="Palatino Linotype"/>
                <w:b w:val="0"/>
                <w:vertAlign w:val="superscript"/>
              </w:rPr>
              <w:t>st</w:t>
            </w:r>
            <w:r w:rsidRPr="00755E4E">
              <w:rPr>
                <w:rFonts w:ascii="Palatino Linotype" w:eastAsia="Palatino Linotype" w:hAnsi="Palatino Linotype" w:cs="Palatino Linotype"/>
                <w:b w:val="0"/>
              </w:rPr>
              <w:t xml:space="preserve"> Floor, 5 Sheepscar Court, Northside Business Park, Leeds, LS7 2BB</w:t>
            </w:r>
          </w:p>
          <w:p w14:paraId="5AB991E8" w14:textId="78E5B62C" w:rsidR="00637CB8" w:rsidRDefault="00637CB8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3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H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t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oad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s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S7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5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3P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</w:t>
            </w:r>
          </w:p>
          <w:p w14:paraId="1C1F67E5" w14:textId="77777777" w:rsidR="007834BC" w:rsidRPr="004D10B1" w:rsidRDefault="007834BC" w:rsidP="004D10B1">
            <w:pPr>
              <w:spacing w:before="4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</w:p>
          <w:p w14:paraId="7BE18445" w14:textId="77777777" w:rsidR="00A35016" w:rsidRDefault="00A35016"/>
        </w:tc>
        <w:tc>
          <w:tcPr>
            <w:tcW w:w="1559" w:type="dxa"/>
          </w:tcPr>
          <w:p w14:paraId="159C413B" w14:textId="77777777" w:rsidR="00A35016" w:rsidRPr="00C00528" w:rsidRDefault="0063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8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ug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u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st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6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</w:t>
            </w:r>
          </w:p>
        </w:tc>
      </w:tr>
      <w:tr w:rsidR="00A35016" w14:paraId="7BE86E12" w14:textId="77777777" w:rsidTr="00C6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C00991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s</w:t>
            </w:r>
          </w:p>
          <w:p w14:paraId="573C0AAB" w14:textId="77777777" w:rsidR="00637CB8" w:rsidRPr="004D10B1" w:rsidRDefault="00637CB8" w:rsidP="004D10B1">
            <w:pPr>
              <w:spacing w:before="41"/>
              <w:ind w:right="-20"/>
              <w:rPr>
                <w:rFonts w:ascii="Palatino Linotype" w:eastAsia="Palatino Linotype" w:hAnsi="Palatino Linotype" w:cs="Palatino Linotype"/>
                <w:b w:val="0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d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m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dg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3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2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4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1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J</w:t>
            </w:r>
          </w:p>
          <w:p w14:paraId="357219DD" w14:textId="77777777" w:rsidR="004D10B1" w:rsidRPr="004D10B1" w:rsidRDefault="00637CB8" w:rsidP="004D10B1">
            <w:pPr>
              <w:spacing w:before="91" w:line="292" w:lineRule="exact"/>
              <w:ind w:right="-73"/>
              <w:rPr>
                <w:rFonts w:ascii="Palatino Linotype" w:eastAsia="Palatino Linotype" w:hAnsi="Palatino Linotype" w:cs="Palatino Linotype"/>
                <w:b w:val="0"/>
                <w:bCs w:val="0"/>
                <w:color w:val="EB529E"/>
                <w:spacing w:val="2"/>
              </w:rPr>
            </w:pPr>
            <w:r w:rsidRPr="004D10B1">
              <w:rPr>
                <w:rFonts w:ascii="Palatino Linotype" w:eastAsia="Palatino Linotype" w:hAnsi="Palatino Linotype" w:cs="Palatino Linotype"/>
                <w:b w:val="0"/>
              </w:rPr>
              <w:t>88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Ki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ngs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y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London,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1"/>
              </w:rPr>
              <w:t>2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B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6</w:t>
            </w:r>
            <w:r w:rsidRPr="004D10B1">
              <w:rPr>
                <w:rFonts w:ascii="Palatino Linotype" w:eastAsia="Palatino Linotype" w:hAnsi="Palatino Linotype" w:cs="Palatino Linotype"/>
                <w:b w:val="0"/>
                <w:spacing w:val="2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 w:val="0"/>
                <w:bCs w:val="0"/>
                <w:color w:val="EB529E"/>
                <w:spacing w:val="2"/>
              </w:rPr>
              <w:t xml:space="preserve"> </w:t>
            </w:r>
          </w:p>
          <w:p w14:paraId="755701A8" w14:textId="77777777" w:rsidR="00637CB8" w:rsidRPr="004D10B1" w:rsidRDefault="00637CB8" w:rsidP="004D10B1">
            <w:pPr>
              <w:spacing w:before="91" w:line="292" w:lineRule="exact"/>
              <w:ind w:right="-73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v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u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y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p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t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ing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0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Fen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w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ck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9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 xml:space="preserve"> 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.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3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9</w:t>
            </w:r>
          </w:p>
          <w:p w14:paraId="25E78A16" w14:textId="77777777" w:rsidR="00A35016" w:rsidRDefault="00A35016" w:rsidP="00637CB8"/>
        </w:tc>
        <w:tc>
          <w:tcPr>
            <w:tcW w:w="1559" w:type="dxa"/>
          </w:tcPr>
          <w:p w14:paraId="3EA931CD" w14:textId="77777777" w:rsidR="00A35016" w:rsidRPr="00C00528" w:rsidRDefault="0063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14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ec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m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be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9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2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0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7</w:t>
            </w:r>
          </w:p>
        </w:tc>
      </w:tr>
      <w:tr w:rsidR="00A35016" w14:paraId="151E0CDC" w14:textId="77777777" w:rsidTr="00C6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ED39842" w14:textId="77777777" w:rsidR="00637CB8" w:rsidRPr="004D10B1" w:rsidRDefault="00637CB8" w:rsidP="004D10B1">
            <w:pPr>
              <w:spacing w:line="284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WM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4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A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Me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2"/>
                <w:position w:val="1"/>
              </w:rPr>
              <w:t>r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i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1"/>
                <w:position w:val="1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k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8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&amp;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spacing w:val="-1"/>
                <w:position w:val="1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002C55"/>
                <w:position w:val="1"/>
              </w:rPr>
              <w:t>Co</w:t>
            </w:r>
          </w:p>
          <w:p w14:paraId="3684EF39" w14:textId="77777777" w:rsidR="00637CB8" w:rsidRPr="00C00528" w:rsidRDefault="00637CB8" w:rsidP="004D10B1">
            <w:pPr>
              <w:spacing w:before="41"/>
              <w:ind w:right="-73"/>
              <w:rPr>
                <w:rFonts w:ascii="Palatino Linotype" w:eastAsia="Palatino Linotype" w:hAnsi="Palatino Linotype" w:cs="Palatino Linotype"/>
                <w:b w:val="0"/>
              </w:rPr>
            </w:pPr>
            <w:r w:rsidRPr="00C00528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1"/>
              </w:rPr>
              <w:t>Ali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S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t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ree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t,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6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L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d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o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2"/>
              </w:rPr>
              <w:t>n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,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8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1"/>
              </w:rPr>
              <w:t>E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1</w:t>
            </w:r>
            <w:r w:rsidRPr="00C00528">
              <w:rPr>
                <w:rFonts w:ascii="Palatino Linotype" w:eastAsia="Palatino Linotype" w:hAnsi="Palatino Linotype" w:cs="Palatino Linotype"/>
                <w:b w:val="0"/>
                <w:spacing w:val="-2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 w:val="0"/>
              </w:rPr>
              <w:t>8DE</w:t>
            </w:r>
          </w:p>
          <w:p w14:paraId="24DA2FFB" w14:textId="77777777" w:rsidR="00637CB8" w:rsidRPr="004D10B1" w:rsidRDefault="00637CB8" w:rsidP="004D10B1">
            <w:pPr>
              <w:spacing w:before="95" w:line="292" w:lineRule="exact"/>
              <w:ind w:right="-20"/>
              <w:rPr>
                <w:rFonts w:ascii="Palatino Linotype" w:eastAsia="Palatino Linotype" w:hAnsi="Palatino Linotype" w:cs="Palatino Linotype"/>
              </w:rPr>
            </w:pP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lastRenderedPageBreak/>
              <w:t>NO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1"/>
              </w:rPr>
              <w:t>T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E: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2"/>
              </w:rPr>
              <w:t>C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2"/>
              </w:rPr>
              <w:t>l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os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e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d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-7"/>
              </w:rPr>
              <w:t xml:space="preserve"> 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2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  <w:spacing w:val="1"/>
              </w:rPr>
              <w:t>0</w:t>
            </w:r>
            <w:r w:rsidRPr="004D10B1">
              <w:rPr>
                <w:rFonts w:ascii="Palatino Linotype" w:eastAsia="Palatino Linotype" w:hAnsi="Palatino Linotype" w:cs="Palatino Linotype"/>
                <w:bCs w:val="0"/>
                <w:color w:val="EB529E"/>
              </w:rPr>
              <w:t>8</w:t>
            </w:r>
          </w:p>
          <w:p w14:paraId="616F7497" w14:textId="77777777" w:rsidR="00A35016" w:rsidRDefault="00A35016"/>
        </w:tc>
        <w:tc>
          <w:tcPr>
            <w:tcW w:w="1559" w:type="dxa"/>
          </w:tcPr>
          <w:p w14:paraId="0BD8BED8" w14:textId="77777777" w:rsidR="00A35016" w:rsidRPr="00C00528" w:rsidRDefault="0063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lastRenderedPageBreak/>
              <w:t>26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2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J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2"/>
                <w:position w:val="1"/>
              </w:rPr>
              <w:t>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nua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1"/>
                <w:position w:val="1"/>
              </w:rPr>
              <w:t>r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y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spacing w:val="-7"/>
                <w:position w:val="1"/>
              </w:rPr>
              <w:t xml:space="preserve"> </w:t>
            </w:r>
            <w:r w:rsidRPr="00C00528">
              <w:rPr>
                <w:rFonts w:ascii="Palatino Linotype" w:eastAsia="Palatino Linotype" w:hAnsi="Palatino Linotype" w:cs="Palatino Linotype"/>
                <w:b/>
                <w:i/>
                <w:color w:val="002C55"/>
                <w:position w:val="1"/>
              </w:rPr>
              <w:t>2000</w:t>
            </w:r>
          </w:p>
        </w:tc>
      </w:tr>
    </w:tbl>
    <w:p w14:paraId="3CE003BA" w14:textId="77777777" w:rsidR="00637CB8" w:rsidRDefault="00637CB8"/>
    <w:p w14:paraId="78FBCC0F" w14:textId="77777777" w:rsidR="00637CB8" w:rsidRDefault="00637CB8" w:rsidP="00637CB8"/>
    <w:p w14:paraId="6ED06551" w14:textId="77777777" w:rsidR="003F55DA" w:rsidRPr="00C356EF" w:rsidRDefault="003F55DA" w:rsidP="00637CB8">
      <w:pPr>
        <w:ind w:firstLine="720"/>
      </w:pPr>
    </w:p>
    <w:p w14:paraId="4BCBB6A8" w14:textId="77777777" w:rsidR="003F55DA" w:rsidRDefault="003F55DA" w:rsidP="00637CB8">
      <w:pPr>
        <w:ind w:firstLine="720"/>
      </w:pPr>
    </w:p>
    <w:p w14:paraId="612B29F7" w14:textId="77777777" w:rsidR="00637CB8" w:rsidRDefault="00637CB8" w:rsidP="00637CB8">
      <w:pPr>
        <w:ind w:firstLine="720"/>
      </w:pPr>
    </w:p>
    <w:p w14:paraId="4FF5C7E4" w14:textId="77777777" w:rsidR="00637CB8" w:rsidRDefault="00637CB8" w:rsidP="00637CB8"/>
    <w:p w14:paraId="23024388" w14:textId="77777777" w:rsidR="00637CB8" w:rsidRPr="00637CB8" w:rsidRDefault="00637CB8" w:rsidP="00637CB8">
      <w:pPr>
        <w:jc w:val="center"/>
        <w:rPr>
          <w:rFonts w:ascii="Palatino Linotype" w:hAnsi="Palatino Linotype"/>
          <w:b/>
          <w:sz w:val="20"/>
          <w:szCs w:val="20"/>
        </w:rPr>
      </w:pPr>
      <w:r w:rsidRPr="00637CB8">
        <w:rPr>
          <w:rFonts w:ascii="Palatino Linotype" w:hAnsi="Palatino Linotype"/>
          <w:b/>
          <w:sz w:val="20"/>
          <w:szCs w:val="20"/>
        </w:rPr>
        <w:t xml:space="preserve">For further information, please contact </w:t>
      </w:r>
      <w:r w:rsidR="003C177B">
        <w:rPr>
          <w:rFonts w:ascii="Palatino Linotype" w:hAnsi="Palatino Linotype"/>
          <w:b/>
          <w:sz w:val="20"/>
          <w:szCs w:val="20"/>
        </w:rPr>
        <w:t>Services on 020 7611 132</w:t>
      </w:r>
      <w:r w:rsidR="00C67F79">
        <w:rPr>
          <w:rFonts w:ascii="Palatino Linotype" w:hAnsi="Palatino Linotype"/>
          <w:b/>
          <w:sz w:val="20"/>
          <w:szCs w:val="20"/>
        </w:rPr>
        <w:t>1</w:t>
      </w:r>
      <w:r w:rsidRPr="00637CB8">
        <w:rPr>
          <w:rFonts w:ascii="Palatino Linotype" w:hAnsi="Palatino Linotype"/>
          <w:b/>
          <w:sz w:val="20"/>
          <w:szCs w:val="20"/>
        </w:rPr>
        <w:t xml:space="preserve"> or </w:t>
      </w:r>
      <w:hyperlink r:id="rId8" w:history="1">
        <w:r w:rsidR="00C67F79" w:rsidRPr="000B760C">
          <w:rPr>
            <w:rStyle w:val="Hyperlink"/>
            <w:rFonts w:ascii="Palatino Linotype" w:hAnsi="Palatino Linotype"/>
            <w:b/>
            <w:sz w:val="20"/>
            <w:szCs w:val="20"/>
          </w:rPr>
          <w:t>Services@BarCouncil.org.uk</w:t>
        </w:r>
      </w:hyperlink>
    </w:p>
    <w:sectPr w:rsidR="00637CB8" w:rsidRPr="00637CB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0C59" w14:textId="77777777" w:rsidR="00B76998" w:rsidRDefault="00B76998" w:rsidP="00C63689">
      <w:pPr>
        <w:spacing w:after="0" w:line="240" w:lineRule="auto"/>
      </w:pPr>
      <w:r>
        <w:separator/>
      </w:r>
    </w:p>
  </w:endnote>
  <w:endnote w:type="continuationSeparator" w:id="0">
    <w:p w14:paraId="20A29BB3" w14:textId="77777777" w:rsidR="00B76998" w:rsidRDefault="00B76998" w:rsidP="00C6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88552" w14:textId="77777777" w:rsidR="00B76998" w:rsidRDefault="00B76998" w:rsidP="00C63689">
      <w:pPr>
        <w:spacing w:after="0" w:line="240" w:lineRule="auto"/>
      </w:pPr>
      <w:r>
        <w:separator/>
      </w:r>
    </w:p>
  </w:footnote>
  <w:footnote w:type="continuationSeparator" w:id="0">
    <w:p w14:paraId="306DFF58" w14:textId="77777777" w:rsidR="00B76998" w:rsidRDefault="00B76998" w:rsidP="00C6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79BF" w14:textId="77777777" w:rsidR="00221043" w:rsidRDefault="00221043" w:rsidP="00C63689">
    <w:pPr>
      <w:spacing w:before="26" w:after="0" w:line="425" w:lineRule="exact"/>
      <w:ind w:right="-20"/>
      <w:rPr>
        <w:rFonts w:ascii="Palatino Linotype" w:eastAsia="Palatino Linotype" w:hAnsi="Palatino Linotype" w:cs="Palatino Linotype"/>
        <w:i/>
        <w:spacing w:val="-2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61AAD6" wp14:editId="29E3B0E1">
          <wp:simplePos x="0" y="0"/>
          <wp:positionH relativeFrom="page">
            <wp:posOffset>327117</wp:posOffset>
          </wp:positionH>
          <wp:positionV relativeFrom="paragraph">
            <wp:posOffset>-200025</wp:posOffset>
          </wp:positionV>
          <wp:extent cx="744855" cy="758825"/>
          <wp:effectExtent l="0" t="0" r="0" b="3175"/>
          <wp:wrapNone/>
          <wp:docPr id="3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eastAsia="Palatino Linotype" w:hAnsi="Palatino Linotype" w:cs="Palatino Linotype"/>
        <w:b/>
        <w:bCs/>
        <w:position w:val="3"/>
        <w:sz w:val="40"/>
        <w:szCs w:val="40"/>
      </w:rPr>
      <w:t xml:space="preserve">   </w:t>
    </w:r>
    <w:r>
      <w:rPr>
        <w:rFonts w:ascii="Palatino Linotype" w:eastAsia="Palatino Linotype" w:hAnsi="Palatino Linotype" w:cs="Palatino Linotype"/>
        <w:b/>
        <w:bCs/>
        <w:position w:val="3"/>
        <w:sz w:val="40"/>
        <w:szCs w:val="40"/>
      </w:rPr>
      <w:tab/>
      <w:t>B</w:t>
    </w:r>
    <w:r>
      <w:rPr>
        <w:rFonts w:ascii="Palatino Linotype" w:eastAsia="Palatino Linotype" w:hAnsi="Palatino Linotype" w:cs="Palatino Linotype"/>
        <w:b/>
        <w:bCs/>
        <w:spacing w:val="1"/>
        <w:position w:val="3"/>
        <w:sz w:val="40"/>
        <w:szCs w:val="40"/>
      </w:rPr>
      <w:t>a</w:t>
    </w:r>
    <w:r>
      <w:rPr>
        <w:rFonts w:ascii="Palatino Linotype" w:eastAsia="Palatino Linotype" w:hAnsi="Palatino Linotype" w:cs="Palatino Linotype"/>
        <w:b/>
        <w:bCs/>
        <w:position w:val="3"/>
        <w:sz w:val="40"/>
        <w:szCs w:val="40"/>
      </w:rPr>
      <w:t>r</w:t>
    </w:r>
    <w:r>
      <w:rPr>
        <w:rFonts w:ascii="Palatino Linotype" w:eastAsia="Palatino Linotype" w:hAnsi="Palatino Linotype" w:cs="Palatino Linotype"/>
        <w:b/>
        <w:bCs/>
        <w:spacing w:val="-6"/>
        <w:position w:val="3"/>
        <w:sz w:val="40"/>
        <w:szCs w:val="40"/>
      </w:rPr>
      <w:t xml:space="preserve"> </w:t>
    </w:r>
    <w:r>
      <w:rPr>
        <w:rFonts w:ascii="Palatino Linotype" w:eastAsia="Palatino Linotype" w:hAnsi="Palatino Linotype" w:cs="Palatino Linotype"/>
        <w:b/>
        <w:bCs/>
        <w:spacing w:val="2"/>
        <w:position w:val="3"/>
        <w:sz w:val="40"/>
        <w:szCs w:val="40"/>
      </w:rPr>
      <w:t>C</w:t>
    </w:r>
    <w:r>
      <w:rPr>
        <w:rFonts w:ascii="Palatino Linotype" w:eastAsia="Palatino Linotype" w:hAnsi="Palatino Linotype" w:cs="Palatino Linotype"/>
        <w:b/>
        <w:bCs/>
        <w:position w:val="3"/>
        <w:sz w:val="40"/>
        <w:szCs w:val="40"/>
      </w:rPr>
      <w:t>ounc</w:t>
    </w:r>
    <w:r>
      <w:rPr>
        <w:rFonts w:ascii="Palatino Linotype" w:eastAsia="Palatino Linotype" w:hAnsi="Palatino Linotype" w:cs="Palatino Linotype"/>
        <w:b/>
        <w:bCs/>
        <w:spacing w:val="2"/>
        <w:position w:val="3"/>
        <w:sz w:val="40"/>
        <w:szCs w:val="40"/>
      </w:rPr>
      <w:t>i</w:t>
    </w:r>
    <w:r>
      <w:rPr>
        <w:rFonts w:ascii="Palatino Linotype" w:eastAsia="Palatino Linotype" w:hAnsi="Palatino Linotype" w:cs="Palatino Linotype"/>
        <w:b/>
        <w:bCs/>
        <w:position w:val="3"/>
        <w:sz w:val="40"/>
        <w:szCs w:val="40"/>
      </w:rPr>
      <w:t>l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 xml:space="preserve">   </w:t>
    </w:r>
  </w:p>
  <w:p w14:paraId="067C56DA" w14:textId="77777777" w:rsidR="00221043" w:rsidRDefault="00221043" w:rsidP="00C63689">
    <w:pPr>
      <w:spacing w:before="26" w:after="0" w:line="425" w:lineRule="exact"/>
      <w:ind w:right="-20"/>
      <w:rPr>
        <w:rFonts w:ascii="Palatino Linotype" w:eastAsia="Palatino Linotype" w:hAnsi="Palatino Linotype" w:cs="Palatino Linotype"/>
        <w:i/>
        <w:sz w:val="32"/>
        <w:szCs w:val="32"/>
      </w:rPr>
    </w:pP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 xml:space="preserve">   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ab/>
      <w:t>T</w:t>
    </w:r>
    <w:r>
      <w:rPr>
        <w:rFonts w:ascii="Palatino Linotype" w:eastAsia="Palatino Linotype" w:hAnsi="Palatino Linotype" w:cs="Palatino Linotype"/>
        <w:i/>
        <w:spacing w:val="1"/>
        <w:sz w:val="32"/>
        <w:szCs w:val="32"/>
      </w:rPr>
      <w:t>h</w:t>
    </w:r>
    <w:r>
      <w:rPr>
        <w:rFonts w:ascii="Palatino Linotype" w:eastAsia="Palatino Linotype" w:hAnsi="Palatino Linotype" w:cs="Palatino Linotype"/>
        <w:i/>
        <w:sz w:val="32"/>
        <w:szCs w:val="32"/>
      </w:rPr>
      <w:t>e</w:t>
    </w:r>
    <w:r>
      <w:rPr>
        <w:rFonts w:ascii="Palatino Linotype" w:eastAsia="Palatino Linotype" w:hAnsi="Palatino Linotype" w:cs="Palatino Linotype"/>
        <w:i/>
        <w:spacing w:val="-5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z w:val="32"/>
        <w:szCs w:val="32"/>
      </w:rPr>
      <w:t>L</w:t>
    </w:r>
    <w:r>
      <w:rPr>
        <w:rFonts w:ascii="Palatino Linotype" w:eastAsia="Palatino Linotype" w:hAnsi="Palatino Linotype" w:cs="Palatino Linotype"/>
        <w:i/>
        <w:spacing w:val="-1"/>
        <w:sz w:val="32"/>
        <w:szCs w:val="32"/>
      </w:rPr>
      <w:t>i</w:t>
    </w:r>
    <w:r>
      <w:rPr>
        <w:rFonts w:ascii="Palatino Linotype" w:eastAsia="Palatino Linotype" w:hAnsi="Palatino Linotype" w:cs="Palatino Linotype"/>
        <w:i/>
        <w:sz w:val="32"/>
        <w:szCs w:val="32"/>
      </w:rPr>
      <w:t>st</w:t>
    </w:r>
    <w:r>
      <w:rPr>
        <w:rFonts w:ascii="Palatino Linotype" w:eastAsia="Palatino Linotype" w:hAnsi="Palatino Linotype" w:cs="Palatino Linotype"/>
        <w:i/>
        <w:spacing w:val="-8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z w:val="32"/>
        <w:szCs w:val="32"/>
      </w:rPr>
      <w:t>of</w:t>
    </w:r>
    <w:r>
      <w:rPr>
        <w:rFonts w:ascii="Palatino Linotype" w:eastAsia="Palatino Linotype" w:hAnsi="Palatino Linotype" w:cs="Palatino Linotype"/>
        <w:i/>
        <w:spacing w:val="-4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D</w:t>
    </w:r>
    <w:r>
      <w:rPr>
        <w:rFonts w:ascii="Palatino Linotype" w:eastAsia="Palatino Linotype" w:hAnsi="Palatino Linotype" w:cs="Palatino Linotype"/>
        <w:i/>
        <w:sz w:val="32"/>
        <w:szCs w:val="32"/>
      </w:rPr>
      <w:t>efa</w:t>
    </w:r>
    <w:r>
      <w:rPr>
        <w:rFonts w:ascii="Palatino Linotype" w:eastAsia="Palatino Linotype" w:hAnsi="Palatino Linotype" w:cs="Palatino Linotype"/>
        <w:i/>
        <w:spacing w:val="-1"/>
        <w:sz w:val="32"/>
        <w:szCs w:val="32"/>
      </w:rPr>
      <w:t>u</w:t>
    </w:r>
    <w:r>
      <w:rPr>
        <w:rFonts w:ascii="Palatino Linotype" w:eastAsia="Palatino Linotype" w:hAnsi="Palatino Linotype" w:cs="Palatino Linotype"/>
        <w:i/>
        <w:sz w:val="32"/>
        <w:szCs w:val="32"/>
      </w:rPr>
      <w:t>l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t</w:t>
    </w:r>
    <w:r>
      <w:rPr>
        <w:rFonts w:ascii="Palatino Linotype" w:eastAsia="Palatino Linotype" w:hAnsi="Palatino Linotype" w:cs="Palatino Linotype"/>
        <w:i/>
        <w:sz w:val="32"/>
        <w:szCs w:val="32"/>
      </w:rPr>
      <w:t>ing</w:t>
    </w:r>
    <w:r>
      <w:rPr>
        <w:rFonts w:ascii="Palatino Linotype" w:eastAsia="Palatino Linotype" w:hAnsi="Palatino Linotype" w:cs="Palatino Linotype"/>
        <w:i/>
        <w:spacing w:val="-14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pacing w:val="-1"/>
        <w:sz w:val="32"/>
        <w:szCs w:val="32"/>
      </w:rPr>
      <w:t>S</w:t>
    </w:r>
    <w:r>
      <w:rPr>
        <w:rFonts w:ascii="Palatino Linotype" w:eastAsia="Palatino Linotype" w:hAnsi="Palatino Linotype" w:cs="Palatino Linotype"/>
        <w:i/>
        <w:sz w:val="32"/>
        <w:szCs w:val="32"/>
      </w:rPr>
      <w:t>ol</w:t>
    </w:r>
    <w:r>
      <w:rPr>
        <w:rFonts w:ascii="Palatino Linotype" w:eastAsia="Palatino Linotype" w:hAnsi="Palatino Linotype" w:cs="Palatino Linotype"/>
        <w:i/>
        <w:spacing w:val="-1"/>
        <w:sz w:val="32"/>
        <w:szCs w:val="32"/>
      </w:rPr>
      <w:t>i</w:t>
    </w:r>
    <w:r>
      <w:rPr>
        <w:rFonts w:ascii="Palatino Linotype" w:eastAsia="Palatino Linotype" w:hAnsi="Palatino Linotype" w:cs="Palatino Linotype"/>
        <w:i/>
        <w:sz w:val="32"/>
        <w:szCs w:val="32"/>
      </w:rPr>
      <w:t>ci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t</w:t>
    </w:r>
    <w:r>
      <w:rPr>
        <w:rFonts w:ascii="Palatino Linotype" w:eastAsia="Palatino Linotype" w:hAnsi="Palatino Linotype" w:cs="Palatino Linotype"/>
        <w:i/>
        <w:sz w:val="32"/>
        <w:szCs w:val="32"/>
      </w:rPr>
      <w:t>ors</w:t>
    </w:r>
    <w:r>
      <w:rPr>
        <w:rFonts w:ascii="Palatino Linotype" w:eastAsia="Palatino Linotype" w:hAnsi="Palatino Linotype" w:cs="Palatino Linotype"/>
        <w:i/>
        <w:spacing w:val="-12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a</w:t>
    </w:r>
    <w:r>
      <w:rPr>
        <w:rFonts w:ascii="Palatino Linotype" w:eastAsia="Palatino Linotype" w:hAnsi="Palatino Linotype" w:cs="Palatino Linotype"/>
        <w:i/>
        <w:sz w:val="32"/>
        <w:szCs w:val="32"/>
      </w:rPr>
      <w:t>nd</w:t>
    </w:r>
    <w:r>
      <w:rPr>
        <w:rFonts w:ascii="Palatino Linotype" w:eastAsia="Palatino Linotype" w:hAnsi="Palatino Linotype" w:cs="Palatino Linotype"/>
        <w:i/>
        <w:spacing w:val="-5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pacing w:val="-3"/>
        <w:sz w:val="32"/>
        <w:szCs w:val="32"/>
      </w:rPr>
      <w:t>O</w:t>
    </w:r>
    <w:r>
      <w:rPr>
        <w:rFonts w:ascii="Palatino Linotype" w:eastAsia="Palatino Linotype" w:hAnsi="Palatino Linotype" w:cs="Palatino Linotype"/>
        <w:i/>
        <w:sz w:val="32"/>
        <w:szCs w:val="32"/>
      </w:rPr>
      <w:t>ther</w:t>
    </w:r>
    <w:r>
      <w:rPr>
        <w:rFonts w:ascii="Palatino Linotype" w:eastAsia="Palatino Linotype" w:hAnsi="Palatino Linotype" w:cs="Palatino Linotype"/>
        <w:i/>
        <w:spacing w:val="-10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z w:val="32"/>
        <w:szCs w:val="32"/>
      </w:rPr>
      <w:t>A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u</w:t>
    </w:r>
    <w:r>
      <w:rPr>
        <w:rFonts w:ascii="Palatino Linotype" w:eastAsia="Palatino Linotype" w:hAnsi="Palatino Linotype" w:cs="Palatino Linotype"/>
        <w:i/>
        <w:sz w:val="32"/>
        <w:szCs w:val="32"/>
      </w:rPr>
      <w:t>th</w:t>
    </w:r>
    <w:r>
      <w:rPr>
        <w:rFonts w:ascii="Palatino Linotype" w:eastAsia="Palatino Linotype" w:hAnsi="Palatino Linotype" w:cs="Palatino Linotype"/>
        <w:i/>
        <w:spacing w:val="-1"/>
        <w:sz w:val="32"/>
        <w:szCs w:val="32"/>
      </w:rPr>
      <w:t>o</w:t>
    </w:r>
    <w:r>
      <w:rPr>
        <w:rFonts w:ascii="Palatino Linotype" w:eastAsia="Palatino Linotype" w:hAnsi="Palatino Linotype" w:cs="Palatino Linotype"/>
        <w:i/>
        <w:sz w:val="32"/>
        <w:szCs w:val="32"/>
      </w:rPr>
      <w:t>ris</w:t>
    </w:r>
    <w:r>
      <w:rPr>
        <w:rFonts w:ascii="Palatino Linotype" w:eastAsia="Palatino Linotype" w:hAnsi="Palatino Linotype" w:cs="Palatino Linotype"/>
        <w:i/>
        <w:spacing w:val="1"/>
        <w:sz w:val="32"/>
        <w:szCs w:val="32"/>
      </w:rPr>
      <w:t>e</w:t>
    </w:r>
    <w:r>
      <w:rPr>
        <w:rFonts w:ascii="Palatino Linotype" w:eastAsia="Palatino Linotype" w:hAnsi="Palatino Linotype" w:cs="Palatino Linotype"/>
        <w:i/>
        <w:sz w:val="32"/>
        <w:szCs w:val="32"/>
      </w:rPr>
      <w:t>d</w:t>
    </w:r>
    <w:r>
      <w:rPr>
        <w:rFonts w:ascii="Palatino Linotype" w:eastAsia="Palatino Linotype" w:hAnsi="Palatino Linotype" w:cs="Palatino Linotype"/>
        <w:i/>
        <w:spacing w:val="-14"/>
        <w:sz w:val="32"/>
        <w:szCs w:val="32"/>
      </w:rPr>
      <w:t xml:space="preserve"> </w:t>
    </w:r>
    <w:r>
      <w:rPr>
        <w:rFonts w:ascii="Palatino Linotype" w:eastAsia="Palatino Linotype" w:hAnsi="Palatino Linotype" w:cs="Palatino Linotype"/>
        <w:i/>
        <w:spacing w:val="-2"/>
        <w:sz w:val="32"/>
        <w:szCs w:val="32"/>
      </w:rPr>
      <w:t>P</w:t>
    </w:r>
    <w:r>
      <w:rPr>
        <w:rFonts w:ascii="Palatino Linotype" w:eastAsia="Palatino Linotype" w:hAnsi="Palatino Linotype" w:cs="Palatino Linotype"/>
        <w:i/>
        <w:sz w:val="32"/>
        <w:szCs w:val="32"/>
      </w:rPr>
      <w:t>ersons</w:t>
    </w:r>
  </w:p>
  <w:p w14:paraId="6B1CA117" w14:textId="77777777" w:rsidR="00221043" w:rsidRDefault="00221043" w:rsidP="00C63689">
    <w:pPr>
      <w:spacing w:before="26" w:after="0" w:line="425" w:lineRule="exact"/>
      <w:ind w:right="-20"/>
      <w:rPr>
        <w:rFonts w:ascii="Palatino Linotype" w:eastAsia="Palatino Linotype" w:hAnsi="Palatino Linotype" w:cs="Palatino Linotype"/>
        <w:i/>
        <w:sz w:val="32"/>
        <w:szCs w:val="32"/>
      </w:rPr>
    </w:pPr>
  </w:p>
  <w:p w14:paraId="445CDC87" w14:textId="77777777" w:rsidR="00221043" w:rsidRPr="003F55DA" w:rsidRDefault="00221043" w:rsidP="00C63689">
    <w:pPr>
      <w:spacing w:before="7" w:after="0" w:line="260" w:lineRule="exact"/>
      <w:rPr>
        <w:rFonts w:ascii="Palatino Linotype" w:hAnsi="Palatino Linotype"/>
        <w:color w:val="EB539E"/>
        <w:sz w:val="26"/>
        <w:szCs w:val="26"/>
      </w:rPr>
    </w:pPr>
    <w:r w:rsidRPr="003F55DA">
      <w:rPr>
        <w:b/>
        <w:noProof/>
        <w:color w:val="EB539E"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DF472" wp14:editId="6F177474">
              <wp:simplePos x="0" y="0"/>
              <wp:positionH relativeFrom="page">
                <wp:posOffset>-38735</wp:posOffset>
              </wp:positionH>
              <wp:positionV relativeFrom="paragraph">
                <wp:posOffset>296908</wp:posOffset>
              </wp:positionV>
              <wp:extent cx="7523748" cy="143691"/>
              <wp:effectExtent l="0" t="19050" r="20320" b="0"/>
              <wp:wrapNone/>
              <wp:docPr id="7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3748" cy="143691"/>
                        <a:chOff x="697" y="420"/>
                        <a:chExt cx="10604" cy="2"/>
                      </a:xfrm>
                    </wpg:grpSpPr>
                    <wps:wsp>
                      <wps:cNvPr id="77" name="Freeform 107"/>
                      <wps:cNvSpPr>
                        <a:spLocks/>
                      </wps:cNvSpPr>
                      <wps:spPr bwMode="auto">
                        <a:xfrm>
                          <a:off x="697" y="420"/>
                          <a:ext cx="10604" cy="2"/>
                        </a:xfrm>
                        <a:custGeom>
                          <a:avLst/>
                          <a:gdLst>
                            <a:gd name="T0" fmla="+- 0 697 697"/>
                            <a:gd name="T1" fmla="*/ T0 w 10604"/>
                            <a:gd name="T2" fmla="+- 0 11301 697"/>
                            <a:gd name="T3" fmla="*/ T2 w 10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04">
                              <a:moveTo>
                                <a:pt x="0" y="0"/>
                              </a:moveTo>
                              <a:lnTo>
                                <a:pt x="10604" y="0"/>
                              </a:lnTo>
                            </a:path>
                          </a:pathLst>
                        </a:custGeom>
                        <a:noFill/>
                        <a:ln w="393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5DF22" id="Group 106" o:spid="_x0000_s1026" style="position:absolute;margin-left:-3.05pt;margin-top:23.4pt;width:592.4pt;height:11.3pt;z-index:-251655168;mso-position-horizontal-relative:page" coordorigin="697,420" coordsize="106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">
              <v:shape id="Freeform 107" o:spid="_x0000_s1027" style="position:absolute;left:697;top:420;width:10604;height:2;visibility:visible;mso-wrap-style:square;v-text-anchor:top" coordsize="10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" path="m,l10604,e" filled="f" strokeweight="1.0919mm">
                <v:path arrowok="t" o:connecttype="custom" o:connectlocs="0,0;10604,0" o:connectangles="0,0"/>
              </v:shape>
              <w10:wrap anchorx="page"/>
            </v:group>
          </w:pict>
        </mc:Fallback>
      </mc:AlternateContent>
    </w:r>
    <w:r w:rsidRPr="003F55DA">
      <w:rPr>
        <w:rFonts w:ascii="Palatino Linotype" w:hAnsi="Palatino Linotype"/>
        <w:b/>
        <w:color w:val="EB539E"/>
        <w:sz w:val="26"/>
        <w:szCs w:val="26"/>
      </w:rPr>
      <w:t>Firm</w:t>
    </w:r>
    <w:r w:rsidRPr="00AB2AA7">
      <w:rPr>
        <w:rFonts w:ascii="Palatino Linotype" w:hAnsi="Palatino Linotype"/>
        <w:b/>
        <w:color w:val="008DA8"/>
        <w:sz w:val="26"/>
        <w:szCs w:val="26"/>
      </w:rPr>
      <w:t xml:space="preserve"> </w:t>
    </w:r>
    <w:r w:rsidRPr="00AB2AA7">
      <w:rPr>
        <w:rFonts w:ascii="Palatino Linotype" w:hAnsi="Palatino Linotype"/>
        <w:sz w:val="26"/>
        <w:szCs w:val="26"/>
      </w:rPr>
      <w:t xml:space="preserve">                                                                                                             </w:t>
    </w:r>
    <w:r w:rsidRPr="003F55DA">
      <w:rPr>
        <w:rFonts w:ascii="Palatino Linotype" w:hAnsi="Palatino Linotype"/>
        <w:b/>
        <w:color w:val="EB539E"/>
        <w:sz w:val="26"/>
        <w:szCs w:val="26"/>
      </w:rPr>
      <w:t>Date listed</w:t>
    </w:r>
  </w:p>
  <w:p w14:paraId="3984F38C" w14:textId="77777777" w:rsidR="00221043" w:rsidRDefault="00221043" w:rsidP="00C63689">
    <w:pPr>
      <w:spacing w:before="26" w:after="0" w:line="425" w:lineRule="exact"/>
      <w:ind w:right="-20"/>
      <w:rPr>
        <w:rFonts w:ascii="Palatino Linotype" w:eastAsia="Palatino Linotype" w:hAnsi="Palatino Linotype" w:cs="Palatino Linotype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89"/>
    <w:rsid w:val="000323CE"/>
    <w:rsid w:val="000525DA"/>
    <w:rsid w:val="000B2234"/>
    <w:rsid w:val="000F5E42"/>
    <w:rsid w:val="00185E8E"/>
    <w:rsid w:val="001A5DA4"/>
    <w:rsid w:val="00215C75"/>
    <w:rsid w:val="00221043"/>
    <w:rsid w:val="00242474"/>
    <w:rsid w:val="00276E31"/>
    <w:rsid w:val="00287E17"/>
    <w:rsid w:val="002E4C9A"/>
    <w:rsid w:val="00360829"/>
    <w:rsid w:val="003C177B"/>
    <w:rsid w:val="003D1C1A"/>
    <w:rsid w:val="003D4B6D"/>
    <w:rsid w:val="003F1A31"/>
    <w:rsid w:val="003F55DA"/>
    <w:rsid w:val="00403C65"/>
    <w:rsid w:val="00403CF4"/>
    <w:rsid w:val="00437D19"/>
    <w:rsid w:val="00442C6B"/>
    <w:rsid w:val="00490B9E"/>
    <w:rsid w:val="00494B23"/>
    <w:rsid w:val="004C089E"/>
    <w:rsid w:val="004D10B1"/>
    <w:rsid w:val="00521E80"/>
    <w:rsid w:val="00590D52"/>
    <w:rsid w:val="00592382"/>
    <w:rsid w:val="005F6F77"/>
    <w:rsid w:val="00637CB8"/>
    <w:rsid w:val="00643033"/>
    <w:rsid w:val="0069507D"/>
    <w:rsid w:val="006C6EE2"/>
    <w:rsid w:val="007062D3"/>
    <w:rsid w:val="00715A1F"/>
    <w:rsid w:val="00744448"/>
    <w:rsid w:val="00754EAA"/>
    <w:rsid w:val="00755E4E"/>
    <w:rsid w:val="007834BC"/>
    <w:rsid w:val="007A225A"/>
    <w:rsid w:val="00875A25"/>
    <w:rsid w:val="0089302A"/>
    <w:rsid w:val="008B0779"/>
    <w:rsid w:val="008D6DE5"/>
    <w:rsid w:val="008E45E9"/>
    <w:rsid w:val="00947EDD"/>
    <w:rsid w:val="00996A75"/>
    <w:rsid w:val="009D3452"/>
    <w:rsid w:val="00A17B19"/>
    <w:rsid w:val="00A35016"/>
    <w:rsid w:val="00A9208F"/>
    <w:rsid w:val="00AB34AE"/>
    <w:rsid w:val="00B07B1B"/>
    <w:rsid w:val="00B76998"/>
    <w:rsid w:val="00BD29E2"/>
    <w:rsid w:val="00C00528"/>
    <w:rsid w:val="00C356EF"/>
    <w:rsid w:val="00C46BB8"/>
    <w:rsid w:val="00C63689"/>
    <w:rsid w:val="00C67F79"/>
    <w:rsid w:val="00CA75AF"/>
    <w:rsid w:val="00D613F7"/>
    <w:rsid w:val="00D804FC"/>
    <w:rsid w:val="00DA0E81"/>
    <w:rsid w:val="00DB110D"/>
    <w:rsid w:val="00E435EA"/>
    <w:rsid w:val="00E864DD"/>
    <w:rsid w:val="00EA4D4B"/>
    <w:rsid w:val="00F17B48"/>
    <w:rsid w:val="00F2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35A4"/>
  <w15:chartTrackingRefBased/>
  <w15:docId w15:val="{5149BACC-5EE5-4B8B-AD85-B5B776C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89"/>
  </w:style>
  <w:style w:type="paragraph" w:styleId="Footer">
    <w:name w:val="footer"/>
    <w:basedOn w:val="Normal"/>
    <w:link w:val="FooterChar"/>
    <w:uiPriority w:val="99"/>
    <w:unhideWhenUsed/>
    <w:rsid w:val="00C6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89"/>
  </w:style>
  <w:style w:type="table" w:styleId="PlainTable1">
    <w:name w:val="Plain Table 1"/>
    <w:basedOn w:val="TableNormal"/>
    <w:uiPriority w:val="41"/>
    <w:rsid w:val="00C63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3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Bar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755639</value>
    </field>
    <field name="Objective-Title">
      <value order="0">List of Defaulting Solicitors</value>
    </field>
    <field name="Objective-Description">
      <value order="0"/>
    </field>
    <field name="Objective-CreationStamp">
      <value order="0">2020-04-14T08:44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9T15:49:00Z</value>
    </field>
    <field name="Objective-Owner">
      <value order="0">Michelle Moxon</value>
    </field>
    <field name="Objective-Path">
      <value order="0">Bar Council Global Folder:Representation:Commercial Services:Services Team:Listed of defaulting solicitor:-Guidance and notes</value>
    </field>
    <field name="Objective-Parent">
      <value order="0">-Guidance and notes</value>
    </field>
    <field name="Objective-State">
      <value order="0">Being Edited</value>
    </field>
    <field name="Objective-VersionId">
      <value order="0">vA1366408</value>
    </field>
    <field name="Objective-Version">
      <value order="0">3.4</value>
    </field>
    <field name="Objective-VersionNumber">
      <value order="0">9</value>
    </field>
    <field name="Objective-VersionComment">
      <value order="0"/>
    </field>
    <field name="Objective-FileNumber">
      <value order="0">qA5036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7F22CC2-141E-41E1-B577-6FC935182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Kandola</dc:creator>
  <cp:keywords/>
  <dc:description/>
  <cp:lastModifiedBy>Lauren Barr</cp:lastModifiedBy>
  <cp:revision>7</cp:revision>
  <dcterms:created xsi:type="dcterms:W3CDTF">2020-06-02T12:15:00Z</dcterms:created>
  <dcterms:modified xsi:type="dcterms:W3CDTF">2021-0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5639</vt:lpwstr>
  </property>
  <property fmtid="{D5CDD505-2E9C-101B-9397-08002B2CF9AE}" pid="4" name="Objective-Title">
    <vt:lpwstr>List of Defaulting Solicitors</vt:lpwstr>
  </property>
  <property fmtid="{D5CDD505-2E9C-101B-9397-08002B2CF9AE}" pid="5" name="Objective-Comment">
    <vt:lpwstr/>
  </property>
  <property fmtid="{D5CDD505-2E9C-101B-9397-08002B2CF9AE}" pid="6" name="Objective-CreationStamp">
    <vt:filetime>2020-04-14T08:4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9T15:49:00Z</vt:filetime>
  </property>
  <property fmtid="{D5CDD505-2E9C-101B-9397-08002B2CF9AE}" pid="11" name="Objective-Owner">
    <vt:lpwstr>Michelle Moxon</vt:lpwstr>
  </property>
  <property fmtid="{D5CDD505-2E9C-101B-9397-08002B2CF9AE}" pid="12" name="Objective-Path">
    <vt:lpwstr>Bar Council Global Folder:Representation:Commercial Services:Services Team:Listed of defaulting solicitor:-Guidance and notes:</vt:lpwstr>
  </property>
  <property fmtid="{D5CDD505-2E9C-101B-9397-08002B2CF9AE}" pid="13" name="Objective-Parent">
    <vt:lpwstr>-Guidance and not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4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4054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366408</vt:lpwstr>
  </property>
  <property fmtid="{D5CDD505-2E9C-101B-9397-08002B2CF9AE}" pid="24" name="Objective-Connect Creator">
    <vt:lpwstr/>
  </property>
</Properties>
</file>